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3D2E" w14:textId="77777777" w:rsidR="00D12BA0" w:rsidRPr="00D76FB7" w:rsidRDefault="00D12BA0" w:rsidP="00D12BA0">
      <w:pPr>
        <w:rPr>
          <w:rFonts w:ascii="Arial" w:hAnsi="Arial" w:cs="Arial"/>
        </w:rPr>
      </w:pPr>
    </w:p>
    <w:p w14:paraId="431FE946" w14:textId="373BAEE9" w:rsidR="00D12BA0" w:rsidRDefault="00EB66F3" w:rsidP="00D12BA0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fr-FR"/>
        </w:rPr>
        <w:drawing>
          <wp:inline distT="0" distB="0" distL="0" distR="0" wp14:anchorId="07B20115" wp14:editId="16840224">
            <wp:extent cx="3549484" cy="3981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ert 2012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27" cy="39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A60A93" w14:textId="77777777" w:rsidR="0068625A" w:rsidRPr="00D76FB7" w:rsidRDefault="0068625A" w:rsidP="00D12BA0">
      <w:pPr>
        <w:jc w:val="center"/>
        <w:rPr>
          <w:rFonts w:ascii="Arial" w:hAnsi="Arial" w:cs="Arial"/>
        </w:rPr>
      </w:pPr>
    </w:p>
    <w:p w14:paraId="3A44FAEC" w14:textId="49030A98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Nom de domaine souhaité : </w:t>
      </w:r>
      <w:r w:rsidR="007B6002">
        <w:rPr>
          <w:rFonts w:ascii="Arial" w:hAnsi="Arial" w:cs="Arial"/>
        </w:rPr>
        <w:t>randonneursSudV</w:t>
      </w:r>
      <w:r w:rsidR="00677AA6">
        <w:rPr>
          <w:rFonts w:ascii="Arial" w:hAnsi="Arial" w:cs="Arial"/>
        </w:rPr>
        <w:t>e</w:t>
      </w:r>
      <w:r w:rsidR="007B6002">
        <w:rPr>
          <w:rFonts w:ascii="Arial" w:hAnsi="Arial" w:cs="Arial"/>
        </w:rPr>
        <w:t>ndee.fr</w:t>
      </w:r>
    </w:p>
    <w:p w14:paraId="035AF712" w14:textId="77777777" w:rsidR="00D12BA0" w:rsidRPr="00D76FB7" w:rsidRDefault="00D12BA0" w:rsidP="00D12BA0">
      <w:pPr>
        <w:rPr>
          <w:rFonts w:ascii="Arial" w:hAnsi="Arial" w:cs="Arial"/>
        </w:rPr>
      </w:pPr>
    </w:p>
    <w:p w14:paraId="53C51E04" w14:textId="77777777" w:rsidR="00D12BA0" w:rsidRPr="00D76FB7" w:rsidRDefault="00D12BA0" w:rsidP="00D12BA0">
      <w:pPr>
        <w:rPr>
          <w:rFonts w:ascii="Arial" w:hAnsi="Arial" w:cs="Arial"/>
        </w:rPr>
      </w:pPr>
    </w:p>
    <w:p w14:paraId="4C1D6D4C" w14:textId="77777777" w:rsidR="00D12BA0" w:rsidRPr="00D76FB7" w:rsidRDefault="00D12BA0" w:rsidP="00D12BA0">
      <w:pPr>
        <w:rPr>
          <w:rFonts w:ascii="Arial" w:hAnsi="Arial" w:cs="Arial"/>
        </w:rPr>
      </w:pPr>
    </w:p>
    <w:p w14:paraId="1FF6E164" w14:textId="77777777" w:rsidR="00D12BA0" w:rsidRPr="00D76FB7" w:rsidRDefault="00D12BA0" w:rsidP="00D12BA0">
      <w:pPr>
        <w:rPr>
          <w:rFonts w:ascii="Arial" w:hAnsi="Arial" w:cs="Arial"/>
        </w:rPr>
      </w:pPr>
    </w:p>
    <w:p w14:paraId="5D317891" w14:textId="77777777" w:rsidR="00D12BA0" w:rsidRPr="00D76FB7" w:rsidRDefault="00D12BA0" w:rsidP="00D12BA0">
      <w:pPr>
        <w:rPr>
          <w:rFonts w:ascii="Arial" w:hAnsi="Arial" w:cs="Arial"/>
        </w:rPr>
      </w:pPr>
    </w:p>
    <w:p w14:paraId="4DEB3834" w14:textId="09628460" w:rsidR="00D12BA0" w:rsidRPr="00D76FB7" w:rsidRDefault="00D12BA0" w:rsidP="00D12BA0">
      <w:pPr>
        <w:jc w:val="center"/>
        <w:rPr>
          <w:rFonts w:ascii="Arial" w:hAnsi="Arial" w:cs="Arial"/>
          <w:sz w:val="52"/>
          <w:szCs w:val="52"/>
        </w:rPr>
      </w:pPr>
      <w:r w:rsidRPr="00D76FB7">
        <w:rPr>
          <w:rFonts w:ascii="Arial" w:hAnsi="Arial" w:cs="Arial"/>
          <w:sz w:val="52"/>
          <w:szCs w:val="52"/>
        </w:rPr>
        <w:t>CAHIER DES C</w:t>
      </w:r>
      <w:r w:rsidR="00274A6D" w:rsidRPr="00D76FB7">
        <w:rPr>
          <w:rFonts w:ascii="Arial" w:hAnsi="Arial" w:cs="Arial"/>
          <w:sz w:val="52"/>
          <w:szCs w:val="52"/>
        </w:rPr>
        <w:t>H</w:t>
      </w:r>
      <w:r w:rsidRPr="00D76FB7">
        <w:rPr>
          <w:rFonts w:ascii="Arial" w:hAnsi="Arial" w:cs="Arial"/>
          <w:sz w:val="52"/>
          <w:szCs w:val="52"/>
        </w:rPr>
        <w:t>ARGES</w:t>
      </w:r>
    </w:p>
    <w:p w14:paraId="53D80173" w14:textId="77777777" w:rsidR="00D12BA0" w:rsidRPr="00D76FB7" w:rsidRDefault="00D12BA0" w:rsidP="00D12BA0">
      <w:pPr>
        <w:jc w:val="center"/>
        <w:rPr>
          <w:rFonts w:ascii="Arial" w:hAnsi="Arial" w:cs="Arial"/>
          <w:sz w:val="40"/>
          <w:szCs w:val="40"/>
        </w:rPr>
      </w:pPr>
      <w:r w:rsidRPr="00D76FB7">
        <w:rPr>
          <w:rFonts w:ascii="Arial" w:hAnsi="Arial" w:cs="Arial"/>
          <w:sz w:val="40"/>
          <w:szCs w:val="40"/>
        </w:rPr>
        <w:t>PRE-PROJET SITE WEB</w:t>
      </w:r>
    </w:p>
    <w:p w14:paraId="20BC7B76" w14:textId="77777777" w:rsidR="00D12BA0" w:rsidRPr="00D76FB7" w:rsidRDefault="00D12BA0" w:rsidP="00D12BA0">
      <w:pPr>
        <w:jc w:val="center"/>
        <w:rPr>
          <w:rFonts w:ascii="Arial" w:hAnsi="Arial" w:cs="Arial"/>
          <w:sz w:val="40"/>
          <w:szCs w:val="40"/>
        </w:rPr>
      </w:pPr>
      <w:r w:rsidRPr="00D76FB7">
        <w:rPr>
          <w:rFonts w:ascii="Arial" w:hAnsi="Arial" w:cs="Arial"/>
          <w:sz w:val="40"/>
          <w:szCs w:val="40"/>
        </w:rPr>
        <w:t>“Randonneurs Sud Vendée”</w:t>
      </w:r>
    </w:p>
    <w:p w14:paraId="79D919CE" w14:textId="77777777" w:rsidR="00D12BA0" w:rsidRPr="00D76FB7" w:rsidRDefault="00D12BA0" w:rsidP="00D12BA0">
      <w:pPr>
        <w:rPr>
          <w:rFonts w:ascii="Arial" w:hAnsi="Arial" w:cs="Arial"/>
        </w:rPr>
      </w:pPr>
    </w:p>
    <w:p w14:paraId="0AA9AAD9" w14:textId="0DA6CCF1" w:rsidR="00704E5C" w:rsidRDefault="00704E5C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10F857" w14:textId="77777777" w:rsidR="00D12BA0" w:rsidRPr="00D76FB7" w:rsidRDefault="00D12BA0" w:rsidP="00D12BA0">
      <w:pPr>
        <w:rPr>
          <w:rFonts w:ascii="Arial" w:hAnsi="Arial" w:cs="Arial"/>
        </w:rPr>
      </w:pPr>
    </w:p>
    <w:p w14:paraId="2A0BF2BE" w14:textId="77777777" w:rsidR="00D12BA0" w:rsidRPr="00D76FB7" w:rsidRDefault="00D12BA0" w:rsidP="00D12BA0">
      <w:pPr>
        <w:pStyle w:val="Titre"/>
      </w:pPr>
      <w:r w:rsidRPr="00D76FB7">
        <w:t>Présentation du projet</w:t>
      </w:r>
    </w:p>
    <w:p w14:paraId="276C276F" w14:textId="77777777" w:rsidR="00D12BA0" w:rsidRPr="00D76FB7" w:rsidRDefault="00D12BA0" w:rsidP="00D12BA0">
      <w:pPr>
        <w:rPr>
          <w:rFonts w:ascii="Arial" w:hAnsi="Arial" w:cs="Arial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466809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36D6E" w14:textId="4F719AB9" w:rsidR="003F6C15" w:rsidRDefault="003F6C15">
          <w:pPr>
            <w:pStyle w:val="En-ttedetabledesmatires"/>
          </w:pPr>
          <w:r>
            <w:t>Table des matières</w:t>
          </w:r>
        </w:p>
        <w:p w14:paraId="3EFA69F8" w14:textId="4762AB84" w:rsidR="00EE5A33" w:rsidRDefault="003F6C15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5224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L’association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4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27C0262A" w14:textId="4749E16D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25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1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cription du projet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5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184CF49" w14:textId="2EA4E148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26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a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Besoins à satisfaire 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6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2F10D593" w14:textId="2A904AB6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27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b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Cible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7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3DE28C4" w14:textId="12C702A6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28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c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Environnement technique (pour plus d’informations se référer à : 5.Technique)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8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4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6CCEC22A" w14:textId="34AE3FB5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29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d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Résultats espérés du site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29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4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52FBB2BA" w14:textId="69DA85EC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0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2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cription du site et ses besoins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0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5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D0471F3" w14:textId="5473C8F2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1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a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Fonctionnalités 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1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5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4E942BBA" w14:textId="49FBB679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2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b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Arborescence du site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2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5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255E5E1B" w14:textId="4383863B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3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c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criptif des pages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3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7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04CFBFD" w14:textId="415C877F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4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3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Charte graphique du site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4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46BEC02" w14:textId="0C867899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5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a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Les couleurs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5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0B49CD11" w14:textId="65ADFF23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6" w:history="1">
            <w:r w:rsidR="00EE5A33" w:rsidRPr="00376E03">
              <w:rPr>
                <w:rStyle w:val="Lienhypertexte"/>
                <w:noProof/>
              </w:rPr>
              <w:t>b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Police d’écriture</w:t>
            </w:r>
            <w:r w:rsidR="00EE5A33" w:rsidRPr="00376E03">
              <w:rPr>
                <w:rStyle w:val="Lienhypertexte"/>
                <w:noProof/>
              </w:rPr>
              <w:t xml:space="preserve"> 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6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294CAB77" w14:textId="2D38FBD8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7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c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Logos 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7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9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7D5AC719" w14:textId="0704E8D8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8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4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Exemples de sites identiques 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8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0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E95063E" w14:textId="642FF67B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39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5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TECHNIQUE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39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1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561D2B40" w14:textId="3B763AAC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40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6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Wireframe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40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2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8110EF7" w14:textId="72F9E6A6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41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a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ktop : Accueil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41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2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0177F5F9" w14:textId="74601767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42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b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Tablette Accueil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42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6890D102" w14:textId="2734BDF1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44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c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Mobile Accueil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44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4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0B1705E1" w14:textId="77060199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48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d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ktop : contact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48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7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4D475F46" w14:textId="6CFC7CCC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0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e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Tablette : Contact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0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8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28A29B00" w14:textId="6D376DD7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2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f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Mobile : Contact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2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9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F34954C" w14:textId="304F2FF6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5" w:history="1">
            <w:r w:rsidR="00EE5A33" w:rsidRPr="00376E03">
              <w:rPr>
                <w:rStyle w:val="Lienhypertexte"/>
                <w:noProof/>
              </w:rPr>
              <w:t>g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Desktop : Activités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5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1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F5038AF" w14:textId="50A36DA5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6" w:history="1">
            <w:r w:rsidR="00EE5A33" w:rsidRPr="00376E03">
              <w:rPr>
                <w:rStyle w:val="Lienhypertexte"/>
                <w:noProof/>
              </w:rPr>
              <w:t>h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Desktop : Photos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6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2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039B74A2" w14:textId="591EA74A" w:rsidR="00EE5A33" w:rsidRDefault="00EB66F3">
          <w:pPr>
            <w:pStyle w:val="TM2"/>
            <w:tabs>
              <w:tab w:val="left" w:pos="66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7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7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Maquette web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7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7DD62345" w14:textId="35078C2C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8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a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Desktop Accueil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8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1B1405A8" w14:textId="7B0103B4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59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b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Tablette Accueil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59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4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6A29AD9C" w14:textId="77176F2C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0" w:history="1">
            <w:r w:rsidR="00EE5A33" w:rsidRPr="00376E03">
              <w:rPr>
                <w:rStyle w:val="Lienhypertexte"/>
                <w:rFonts w:ascii="Arial" w:hAnsi="Arial" w:cs="Arial"/>
                <w:noProof/>
              </w:rPr>
              <w:t>c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rFonts w:ascii="Arial" w:hAnsi="Arial" w:cs="Arial"/>
                <w:noProof/>
              </w:rPr>
              <w:t>Mobile Accueil :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0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5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5BF6209F" w14:textId="753E8EAB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1" w:history="1">
            <w:r w:rsidR="00EE5A33" w:rsidRPr="00376E03">
              <w:rPr>
                <w:rStyle w:val="Lienhypertexte"/>
                <w:noProof/>
              </w:rPr>
              <w:t>d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Desktop : Règlement intérieur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1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8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0C4E63A2" w14:textId="6389F7D3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2" w:history="1">
            <w:r w:rsidR="00EE5A33" w:rsidRPr="00376E03">
              <w:rPr>
                <w:rStyle w:val="Lienhypertexte"/>
                <w:noProof/>
              </w:rPr>
              <w:t>e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Desktop : Contact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2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9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650F899" w14:textId="632393A5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3" w:history="1">
            <w:r w:rsidR="00EE5A33" w:rsidRPr="00376E03">
              <w:rPr>
                <w:rStyle w:val="Lienhypertexte"/>
                <w:noProof/>
              </w:rPr>
              <w:t>f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Tablette : Contact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3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0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5B5DC8A4" w14:textId="5779A9E4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4" w:history="1">
            <w:r w:rsidR="00EE5A33" w:rsidRPr="00376E03">
              <w:rPr>
                <w:rStyle w:val="Lienhypertexte"/>
                <w:noProof/>
              </w:rPr>
              <w:t>g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Mobile : Contact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4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1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37E72B39" w14:textId="0DA79097" w:rsidR="00EE5A33" w:rsidRDefault="00EB66F3">
          <w:pPr>
            <w:pStyle w:val="TM3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5265" w:history="1">
            <w:r w:rsidR="00EE5A33" w:rsidRPr="00376E03">
              <w:rPr>
                <w:rStyle w:val="Lienhypertexte"/>
                <w:noProof/>
              </w:rPr>
              <w:t>h.</w:t>
            </w:r>
            <w:r w:rsidR="00EE5A3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E5A33" w:rsidRPr="00376E03">
              <w:rPr>
                <w:rStyle w:val="Lienhypertexte"/>
                <w:noProof/>
              </w:rPr>
              <w:t>Desktop : A propos</w:t>
            </w:r>
            <w:r w:rsidR="00EE5A33">
              <w:rPr>
                <w:noProof/>
                <w:webHidden/>
              </w:rPr>
              <w:tab/>
            </w:r>
            <w:r w:rsidR="00EE5A33">
              <w:rPr>
                <w:noProof/>
                <w:webHidden/>
              </w:rPr>
              <w:fldChar w:fldCharType="begin"/>
            </w:r>
            <w:r w:rsidR="00EE5A33">
              <w:rPr>
                <w:noProof/>
                <w:webHidden/>
              </w:rPr>
              <w:instrText xml:space="preserve"> PAGEREF _Toc92965265 \h </w:instrText>
            </w:r>
            <w:r w:rsidR="00EE5A33">
              <w:rPr>
                <w:noProof/>
                <w:webHidden/>
              </w:rPr>
            </w:r>
            <w:r w:rsidR="00EE5A33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3</w:t>
            </w:r>
            <w:r w:rsidR="00EE5A33">
              <w:rPr>
                <w:noProof/>
                <w:webHidden/>
              </w:rPr>
              <w:fldChar w:fldCharType="end"/>
            </w:r>
          </w:hyperlink>
        </w:p>
        <w:p w14:paraId="5389EC40" w14:textId="3B942FCC" w:rsidR="003F6C15" w:rsidRDefault="003F6C15">
          <w:r>
            <w:rPr>
              <w:b/>
              <w:bCs/>
            </w:rPr>
            <w:fldChar w:fldCharType="end"/>
          </w:r>
        </w:p>
      </w:sdtContent>
    </w:sdt>
    <w:p w14:paraId="7B31A0F1" w14:textId="77777777" w:rsidR="00D12BA0" w:rsidRPr="00D76FB7" w:rsidRDefault="00D12BA0" w:rsidP="00D12BA0">
      <w:pPr>
        <w:rPr>
          <w:rFonts w:ascii="Arial" w:hAnsi="Arial" w:cs="Arial"/>
        </w:rPr>
      </w:pPr>
    </w:p>
    <w:p w14:paraId="39F832AA" w14:textId="5177A35B" w:rsidR="00704E5C" w:rsidRDefault="00704E5C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2AB21" w14:textId="77777777" w:rsidR="00D12BA0" w:rsidRPr="00D76FB7" w:rsidRDefault="00D12BA0" w:rsidP="00D12BA0">
      <w:pPr>
        <w:rPr>
          <w:rFonts w:ascii="Arial" w:hAnsi="Arial" w:cs="Arial"/>
        </w:rPr>
      </w:pPr>
    </w:p>
    <w:p w14:paraId="01BC7A01" w14:textId="77777777" w:rsidR="00D12BA0" w:rsidRPr="00D76FB7" w:rsidRDefault="00D12BA0" w:rsidP="00D12BA0">
      <w:pPr>
        <w:pStyle w:val="Titre1"/>
        <w:ind w:left="820"/>
        <w:jc w:val="center"/>
        <w:rPr>
          <w:rFonts w:ascii="Arial" w:hAnsi="Arial" w:cs="Arial"/>
        </w:rPr>
      </w:pPr>
      <w:bookmarkStart w:id="1" w:name="_Toc90641727"/>
      <w:bookmarkStart w:id="2" w:name="_Toc92965224"/>
      <w:r w:rsidRPr="00D76FB7">
        <w:rPr>
          <w:rFonts w:ascii="Arial" w:hAnsi="Arial" w:cs="Arial"/>
        </w:rPr>
        <w:t>L’association :</w:t>
      </w:r>
      <w:bookmarkEnd w:id="1"/>
      <w:bookmarkEnd w:id="2"/>
    </w:p>
    <w:p w14:paraId="36A12E76" w14:textId="2A7D1905" w:rsidR="00D12BA0" w:rsidRDefault="00D12BA0" w:rsidP="00D12BA0">
      <w:pPr>
        <w:pStyle w:val="Titre1"/>
        <w:ind w:left="820"/>
        <w:jc w:val="center"/>
        <w:rPr>
          <w:rFonts w:ascii="Arial" w:hAnsi="Arial" w:cs="Arial"/>
        </w:rPr>
      </w:pPr>
    </w:p>
    <w:p w14:paraId="1C359003" w14:textId="1A2121CE" w:rsidR="009660B5" w:rsidRDefault="009660B5" w:rsidP="00D12BA0">
      <w:pPr>
        <w:pStyle w:val="Titre1"/>
        <w:ind w:left="820"/>
        <w:jc w:val="center"/>
        <w:rPr>
          <w:rFonts w:ascii="Arial" w:hAnsi="Arial" w:cs="Arial"/>
        </w:rPr>
      </w:pPr>
    </w:p>
    <w:p w14:paraId="041A977C" w14:textId="77777777" w:rsidR="009660B5" w:rsidRPr="00D76FB7" w:rsidRDefault="009660B5" w:rsidP="00D12BA0">
      <w:pPr>
        <w:pStyle w:val="Titre1"/>
        <w:ind w:left="820"/>
        <w:jc w:val="center"/>
        <w:rPr>
          <w:rFonts w:ascii="Arial" w:hAnsi="Arial" w:cs="Arial"/>
        </w:rPr>
      </w:pPr>
    </w:p>
    <w:p w14:paraId="60804440" w14:textId="61E51C46" w:rsidR="00D12BA0" w:rsidRDefault="006A62D7" w:rsidP="00D12BA0">
      <w:pPr>
        <w:rPr>
          <w:rFonts w:ascii="Arial" w:hAnsi="Arial" w:cs="Arial"/>
        </w:rPr>
      </w:pPr>
      <w:r>
        <w:rPr>
          <w:rFonts w:ascii="Arial" w:hAnsi="Arial" w:cs="Arial"/>
        </w:rPr>
        <w:t>Affiliés à la FFR Vendée, l’</w:t>
      </w:r>
      <w:r w:rsidR="00D12BA0" w:rsidRPr="00D76FB7">
        <w:rPr>
          <w:rFonts w:ascii="Arial" w:hAnsi="Arial" w:cs="Arial"/>
        </w:rPr>
        <w:t>association « </w:t>
      </w:r>
      <w:r w:rsidR="00B63E64">
        <w:rPr>
          <w:rFonts w:ascii="Arial" w:hAnsi="Arial" w:cs="Arial"/>
        </w:rPr>
        <w:t xml:space="preserve">Les </w:t>
      </w:r>
      <w:r w:rsidR="00B63E64" w:rsidRPr="00D76FB7">
        <w:rPr>
          <w:rFonts w:ascii="Arial" w:hAnsi="Arial" w:cs="Arial"/>
        </w:rPr>
        <w:t xml:space="preserve">Randonneurs </w:t>
      </w:r>
      <w:r w:rsidR="00B63E64">
        <w:rPr>
          <w:rFonts w:ascii="Arial" w:hAnsi="Arial" w:cs="Arial"/>
        </w:rPr>
        <w:t xml:space="preserve">du Marais </w:t>
      </w:r>
      <w:r w:rsidR="00D12BA0" w:rsidRPr="00D76FB7">
        <w:rPr>
          <w:rFonts w:ascii="Arial" w:hAnsi="Arial" w:cs="Arial"/>
        </w:rPr>
        <w:t xml:space="preserve">Sud-Vendée » </w:t>
      </w:r>
      <w:r w:rsidR="00B63E64">
        <w:rPr>
          <w:rFonts w:ascii="Arial" w:hAnsi="Arial" w:cs="Arial"/>
        </w:rPr>
        <w:t xml:space="preserve">est une association </w:t>
      </w:r>
      <w:r w:rsidR="00677AA6">
        <w:rPr>
          <w:rFonts w:ascii="Arial" w:hAnsi="Arial" w:cs="Arial"/>
        </w:rPr>
        <w:t>regroupant des Hommes et des femmes qui ont pour but de marcher ensemble en milieu naturel (plaine, marais, bord de mer)</w:t>
      </w:r>
      <w:r w:rsidR="00D12BA0" w:rsidRPr="00D76FB7">
        <w:rPr>
          <w:rFonts w:ascii="Arial" w:hAnsi="Arial" w:cs="Arial"/>
        </w:rPr>
        <w:t>.</w:t>
      </w:r>
      <w:r w:rsidR="00677AA6">
        <w:rPr>
          <w:rFonts w:ascii="Arial" w:hAnsi="Arial" w:cs="Arial"/>
        </w:rPr>
        <w:t xml:space="preserve"> C’est non seulement une activité physique de plein air, mais également de la découverte du patrimoine, dans une ambiance conviviale et chaleureuse.</w:t>
      </w:r>
      <w:r w:rsidR="00D12BA0" w:rsidRPr="00D76FB7">
        <w:rPr>
          <w:rFonts w:ascii="Arial" w:hAnsi="Arial" w:cs="Arial"/>
        </w:rPr>
        <w:t xml:space="preserve"> </w:t>
      </w:r>
    </w:p>
    <w:p w14:paraId="3A1B3CE0" w14:textId="37B936B0" w:rsidR="00677AA6" w:rsidRDefault="00677AA6" w:rsidP="00D12BA0">
      <w:pPr>
        <w:rPr>
          <w:rFonts w:ascii="Arial" w:hAnsi="Arial" w:cs="Arial"/>
        </w:rPr>
      </w:pPr>
    </w:p>
    <w:p w14:paraId="5773C232" w14:textId="2347972F" w:rsidR="009660B5" w:rsidRDefault="009660B5" w:rsidP="00D12BA0">
      <w:pPr>
        <w:rPr>
          <w:rFonts w:ascii="Arial" w:hAnsi="Arial" w:cs="Arial"/>
        </w:rPr>
      </w:pPr>
    </w:p>
    <w:p w14:paraId="0C7FB534" w14:textId="77777777" w:rsidR="009660B5" w:rsidRPr="00D76FB7" w:rsidRDefault="009660B5" w:rsidP="00D12BA0">
      <w:pPr>
        <w:rPr>
          <w:rFonts w:ascii="Arial" w:hAnsi="Arial" w:cs="Arial"/>
        </w:rPr>
      </w:pPr>
    </w:p>
    <w:p w14:paraId="33C744DC" w14:textId="77777777" w:rsidR="00D12BA0" w:rsidRPr="00D76FB7" w:rsidRDefault="00D12BA0" w:rsidP="00D12BA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3" w:name="_Toc90641728"/>
      <w:bookmarkStart w:id="4" w:name="_Toc92965225"/>
      <w:r w:rsidRPr="00D76FB7">
        <w:rPr>
          <w:rFonts w:ascii="Arial" w:hAnsi="Arial" w:cs="Arial"/>
        </w:rPr>
        <w:t>Description du projet</w:t>
      </w:r>
      <w:bookmarkEnd w:id="3"/>
      <w:bookmarkEnd w:id="4"/>
    </w:p>
    <w:p w14:paraId="7EA97E31" w14:textId="41BEB852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L’idée du projet est un site internet pour permettre à l’association « </w:t>
      </w:r>
      <w:r w:rsidR="00B63E64">
        <w:rPr>
          <w:rFonts w:ascii="Arial" w:hAnsi="Arial" w:cs="Arial"/>
        </w:rPr>
        <w:t xml:space="preserve">Les </w:t>
      </w:r>
      <w:r w:rsidRPr="00D76FB7">
        <w:rPr>
          <w:rFonts w:ascii="Arial" w:hAnsi="Arial" w:cs="Arial"/>
        </w:rPr>
        <w:t xml:space="preserve">Randonneurs </w:t>
      </w:r>
      <w:r w:rsidR="00B63E64">
        <w:rPr>
          <w:rFonts w:ascii="Arial" w:hAnsi="Arial" w:cs="Arial"/>
        </w:rPr>
        <w:t xml:space="preserve">du Marais </w:t>
      </w:r>
      <w:r w:rsidRPr="00D76FB7">
        <w:rPr>
          <w:rFonts w:ascii="Arial" w:hAnsi="Arial" w:cs="Arial"/>
        </w:rPr>
        <w:t>Sud-Vendée » de se faire connaître : de montrer ce qu’elle fait et ainsi avoir plus d’adhérents. Il y aura 2 versions : une version simple (statique) pour présenter le projet et la deuxième version (dynamique) sera pour montrer le site complet avec toutes les fonctionnalités prévues.</w:t>
      </w:r>
    </w:p>
    <w:p w14:paraId="475B0893" w14:textId="77777777" w:rsidR="00D12BA0" w:rsidRPr="00D76FB7" w:rsidRDefault="00D12BA0" w:rsidP="00D12BA0">
      <w:pPr>
        <w:rPr>
          <w:rFonts w:ascii="Arial" w:hAnsi="Arial" w:cs="Arial"/>
        </w:rPr>
      </w:pPr>
    </w:p>
    <w:p w14:paraId="0A64C31A" w14:textId="77777777" w:rsidR="00D12BA0" w:rsidRPr="00D76FB7" w:rsidRDefault="00D12BA0" w:rsidP="00D12BA0">
      <w:pPr>
        <w:rPr>
          <w:rFonts w:ascii="Arial" w:hAnsi="Arial" w:cs="Arial"/>
        </w:rPr>
      </w:pPr>
    </w:p>
    <w:p w14:paraId="569D6BCD" w14:textId="77777777" w:rsidR="00D12BA0" w:rsidRPr="00D76FB7" w:rsidRDefault="00D12BA0" w:rsidP="00D12BA0">
      <w:pPr>
        <w:pStyle w:val="Titre3"/>
        <w:numPr>
          <w:ilvl w:val="0"/>
          <w:numId w:val="2"/>
        </w:numPr>
        <w:rPr>
          <w:rFonts w:ascii="Arial" w:hAnsi="Arial" w:cs="Arial"/>
        </w:rPr>
      </w:pPr>
      <w:bookmarkStart w:id="5" w:name="_Toc90641729"/>
      <w:bookmarkStart w:id="6" w:name="_Toc92965226"/>
      <w:r w:rsidRPr="00D76FB7">
        <w:rPr>
          <w:rFonts w:ascii="Arial" w:hAnsi="Arial" w:cs="Arial"/>
        </w:rPr>
        <w:t>Besoins à satisfaire :</w:t>
      </w:r>
      <w:bookmarkEnd w:id="5"/>
      <w:bookmarkEnd w:id="6"/>
      <w:r w:rsidRPr="00D76FB7">
        <w:rPr>
          <w:rFonts w:ascii="Arial" w:hAnsi="Arial" w:cs="Arial"/>
        </w:rPr>
        <w:t xml:space="preserve"> </w:t>
      </w:r>
    </w:p>
    <w:p w14:paraId="703D6984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1.0</w:t>
      </w:r>
    </w:p>
    <w:p w14:paraId="7F05E92E" w14:textId="77777777" w:rsidR="00D12BA0" w:rsidRPr="00D76FB7" w:rsidRDefault="00D12BA0" w:rsidP="00D12BA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Présentation de l’association </w:t>
      </w:r>
    </w:p>
    <w:p w14:paraId="20CF9036" w14:textId="77777777" w:rsidR="00D12BA0" w:rsidRPr="00D76FB7" w:rsidRDefault="00D12BA0" w:rsidP="00D12BA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Présenter le concept avec les photos des randonnées et textes de présentation de la page d’accueil.</w:t>
      </w:r>
    </w:p>
    <w:p w14:paraId="55DC1CE4" w14:textId="4CB1F123" w:rsidR="00D12BA0" w:rsidRDefault="00905B68" w:rsidP="00D12BA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voir une page activité du mois</w:t>
      </w:r>
    </w:p>
    <w:p w14:paraId="617CB344" w14:textId="3C4A35F6" w:rsidR="00677AA6" w:rsidRPr="00D76FB7" w:rsidRDefault="00677AA6" w:rsidP="00D12BA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ire le lien de la navbar </w:t>
      </w:r>
      <w:r w:rsidR="006529B4">
        <w:rPr>
          <w:rFonts w:ascii="Arial" w:hAnsi="Arial" w:cs="Arial"/>
        </w:rPr>
        <w:t>pour les photos</w:t>
      </w:r>
    </w:p>
    <w:p w14:paraId="784D3649" w14:textId="1C9339CC" w:rsidR="00D12BA0" w:rsidRPr="00D76FB7" w:rsidRDefault="00D12BA0" w:rsidP="00D12BA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Un lien vers le contact du site</w:t>
      </w:r>
      <w:r w:rsidR="00677AA6">
        <w:rPr>
          <w:rFonts w:ascii="Arial" w:hAnsi="Arial" w:cs="Arial"/>
        </w:rPr>
        <w:t xml:space="preserve"> et renvoi sur le site de la FFR V</w:t>
      </w:r>
      <w:r w:rsidRPr="00D76FB7">
        <w:rPr>
          <w:rFonts w:ascii="Arial" w:hAnsi="Arial" w:cs="Arial"/>
        </w:rPr>
        <w:t>endée</w:t>
      </w:r>
    </w:p>
    <w:p w14:paraId="3C940803" w14:textId="77777777" w:rsidR="00D12BA0" w:rsidRPr="00D76FB7" w:rsidRDefault="00D12BA0" w:rsidP="00D12BA0">
      <w:pPr>
        <w:rPr>
          <w:rFonts w:ascii="Arial" w:hAnsi="Arial" w:cs="Arial"/>
        </w:rPr>
      </w:pPr>
    </w:p>
    <w:p w14:paraId="16042605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2.0</w:t>
      </w:r>
    </w:p>
    <w:p w14:paraId="250B8180" w14:textId="1893F368" w:rsidR="00D12BA0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Créer une session inscription (nous rejoindre)</w:t>
      </w:r>
      <w:r w:rsidR="006529B4">
        <w:rPr>
          <w:rFonts w:ascii="Arial" w:hAnsi="Arial" w:cs="Arial"/>
        </w:rPr>
        <w:t xml:space="preserve"> via le formulaire d’adhésion </w:t>
      </w:r>
      <w:r w:rsidR="006529B4" w:rsidRPr="00D76FB7">
        <w:rPr>
          <w:rFonts w:ascii="Arial" w:hAnsi="Arial" w:cs="Arial"/>
        </w:rPr>
        <w:t>et</w:t>
      </w:r>
      <w:r w:rsidRPr="00D76FB7">
        <w:rPr>
          <w:rFonts w:ascii="Arial" w:hAnsi="Arial" w:cs="Arial"/>
        </w:rPr>
        <w:t xml:space="preserve"> une session membre</w:t>
      </w:r>
      <w:r w:rsidR="001E3364" w:rsidRPr="00D76FB7">
        <w:rPr>
          <w:rFonts w:ascii="Arial" w:hAnsi="Arial" w:cs="Arial"/>
        </w:rPr>
        <w:t xml:space="preserve"> </w:t>
      </w:r>
      <w:r w:rsidRPr="00D76FB7">
        <w:rPr>
          <w:rFonts w:ascii="Arial" w:hAnsi="Arial" w:cs="Arial"/>
        </w:rPr>
        <w:t>(espace adhérents)</w:t>
      </w:r>
    </w:p>
    <w:p w14:paraId="3B2E9E60" w14:textId="2BDE0C79" w:rsidR="006529B4" w:rsidRPr="00D76FB7" w:rsidRDefault="006529B4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réer un formulaire d’adhésion avec toutes les informations nécessaires et avec le règlement intérieur à lire.</w:t>
      </w:r>
    </w:p>
    <w:p w14:paraId="4573DBE6" w14:textId="3E9727E1" w:rsidR="00D12BA0" w:rsidRPr="00D76FB7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Pouvoir </w:t>
      </w:r>
      <w:r w:rsidR="006529B4">
        <w:rPr>
          <w:rFonts w:ascii="Arial" w:hAnsi="Arial" w:cs="Arial"/>
        </w:rPr>
        <w:t xml:space="preserve">lire et </w:t>
      </w:r>
      <w:r w:rsidRPr="00D76FB7">
        <w:rPr>
          <w:rFonts w:ascii="Arial" w:hAnsi="Arial" w:cs="Arial"/>
        </w:rPr>
        <w:t>cocher la case « j’ai pris connaissance du règlement intérieur </w:t>
      </w:r>
      <w:r w:rsidR="006529B4">
        <w:rPr>
          <w:rFonts w:ascii="Arial" w:hAnsi="Arial" w:cs="Arial"/>
        </w:rPr>
        <w:t>» avant de valider le formulaire d’adhésion.</w:t>
      </w:r>
    </w:p>
    <w:p w14:paraId="08C7DC93" w14:textId="180874C2" w:rsidR="00D12BA0" w:rsidRPr="00D76FB7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Dans l’espace adhérent : avoir un identifiant et un m</w:t>
      </w:r>
      <w:r w:rsidR="006529B4">
        <w:rPr>
          <w:rFonts w:ascii="Arial" w:hAnsi="Arial" w:cs="Arial"/>
        </w:rPr>
        <w:t>ot de passe pour se connecter.</w:t>
      </w:r>
    </w:p>
    <w:p w14:paraId="7665BAF5" w14:textId="77777777" w:rsidR="00D12BA0" w:rsidRPr="00D76FB7" w:rsidRDefault="00D12BA0" w:rsidP="00D12BA0">
      <w:pPr>
        <w:rPr>
          <w:rFonts w:ascii="Arial" w:hAnsi="Arial" w:cs="Arial"/>
        </w:rPr>
      </w:pPr>
    </w:p>
    <w:p w14:paraId="37C234C0" w14:textId="77777777" w:rsidR="00D12BA0" w:rsidRPr="00D76FB7" w:rsidRDefault="00D12BA0" w:rsidP="00D12BA0">
      <w:pPr>
        <w:rPr>
          <w:rFonts w:ascii="Arial" w:hAnsi="Arial" w:cs="Arial"/>
        </w:rPr>
      </w:pPr>
    </w:p>
    <w:p w14:paraId="306E8B62" w14:textId="77777777" w:rsidR="00D12BA0" w:rsidRPr="00D76FB7" w:rsidRDefault="00D12BA0" w:rsidP="00D12BA0">
      <w:pPr>
        <w:pStyle w:val="Titre3"/>
        <w:numPr>
          <w:ilvl w:val="0"/>
          <w:numId w:val="2"/>
        </w:numPr>
        <w:rPr>
          <w:rFonts w:ascii="Arial" w:hAnsi="Arial" w:cs="Arial"/>
        </w:rPr>
      </w:pPr>
      <w:bookmarkStart w:id="7" w:name="_Toc90641730"/>
      <w:bookmarkStart w:id="8" w:name="_Toc92965227"/>
      <w:r w:rsidRPr="00D76FB7">
        <w:rPr>
          <w:rFonts w:ascii="Arial" w:hAnsi="Arial" w:cs="Arial"/>
        </w:rPr>
        <w:t>Cible</w:t>
      </w:r>
      <w:bookmarkEnd w:id="7"/>
      <w:bookmarkEnd w:id="8"/>
    </w:p>
    <w:p w14:paraId="1BE5FC14" w14:textId="262A7AC1" w:rsidR="00D12BA0" w:rsidRDefault="00B63E64" w:rsidP="00D12BA0">
      <w:pPr>
        <w:rPr>
          <w:rFonts w:ascii="Arial" w:hAnsi="Arial" w:cs="Arial"/>
        </w:rPr>
      </w:pPr>
      <w:r>
        <w:rPr>
          <w:rFonts w:ascii="Arial" w:hAnsi="Arial" w:cs="Arial"/>
        </w:rPr>
        <w:t>Hommes et femm</w:t>
      </w:r>
      <w:r w:rsidR="007B6002">
        <w:rPr>
          <w:rFonts w:ascii="Arial" w:hAnsi="Arial" w:cs="Arial"/>
        </w:rPr>
        <w:t>es de 40 à</w:t>
      </w:r>
      <w:r>
        <w:rPr>
          <w:rFonts w:ascii="Arial" w:hAnsi="Arial" w:cs="Arial"/>
        </w:rPr>
        <w:t xml:space="preserve"> </w:t>
      </w:r>
      <w:r w:rsidR="007B6002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>ans</w:t>
      </w:r>
      <w:r w:rsidR="00D12BA0" w:rsidRPr="00D76FB7">
        <w:rPr>
          <w:rFonts w:ascii="Arial" w:hAnsi="Arial" w:cs="Arial"/>
        </w:rPr>
        <w:t>, niveau d’informatique : faible à moyen, amateurs de randonnées</w:t>
      </w:r>
      <w:r>
        <w:rPr>
          <w:rFonts w:ascii="Arial" w:hAnsi="Arial" w:cs="Arial"/>
        </w:rPr>
        <w:t xml:space="preserve"> en milieux naturels.</w:t>
      </w:r>
    </w:p>
    <w:p w14:paraId="46B40658" w14:textId="7C31A2DF" w:rsidR="00D05124" w:rsidRDefault="00D05124" w:rsidP="00D12BA0">
      <w:pPr>
        <w:rPr>
          <w:rFonts w:ascii="Arial" w:hAnsi="Arial" w:cs="Arial"/>
        </w:rPr>
      </w:pPr>
    </w:p>
    <w:p w14:paraId="7957C8A4" w14:textId="77777777" w:rsidR="009660B5" w:rsidRDefault="009660B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24A9D" w14:textId="7650158D" w:rsidR="009660B5" w:rsidRPr="00D76FB7" w:rsidRDefault="009660B5" w:rsidP="00D12BA0">
      <w:pPr>
        <w:rPr>
          <w:rFonts w:ascii="Arial" w:hAnsi="Arial" w:cs="Arial"/>
        </w:rPr>
      </w:pPr>
    </w:p>
    <w:p w14:paraId="61045E0F" w14:textId="77777777" w:rsidR="00D12BA0" w:rsidRPr="00D76FB7" w:rsidRDefault="00D12BA0" w:rsidP="00D12BA0">
      <w:pPr>
        <w:pStyle w:val="Titre3"/>
        <w:numPr>
          <w:ilvl w:val="0"/>
          <w:numId w:val="2"/>
        </w:numPr>
        <w:rPr>
          <w:rFonts w:ascii="Arial" w:hAnsi="Arial" w:cs="Arial"/>
        </w:rPr>
      </w:pPr>
      <w:bookmarkStart w:id="9" w:name="_Toc90641731"/>
      <w:bookmarkStart w:id="10" w:name="_Toc92965228"/>
      <w:r w:rsidRPr="00D76FB7">
        <w:rPr>
          <w:rFonts w:ascii="Arial" w:hAnsi="Arial" w:cs="Arial"/>
        </w:rPr>
        <w:t>Environnement technique (pour plus d’informations se référer à : 5.Technique)</w:t>
      </w:r>
      <w:bookmarkEnd w:id="9"/>
      <w:bookmarkEnd w:id="10"/>
    </w:p>
    <w:p w14:paraId="7F995AA2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1.0</w:t>
      </w:r>
    </w:p>
    <w:p w14:paraId="3936FC5A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HTML, CSS, BOOTSTRAP</w:t>
      </w:r>
    </w:p>
    <w:p w14:paraId="0D7BDA25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Hébergement : Github </w:t>
      </w:r>
    </w:p>
    <w:p w14:paraId="636C81ED" w14:textId="77777777" w:rsidR="00D12BA0" w:rsidRPr="00D76FB7" w:rsidRDefault="00D12BA0" w:rsidP="00D12BA0">
      <w:pPr>
        <w:rPr>
          <w:rFonts w:ascii="Arial" w:hAnsi="Arial" w:cs="Arial"/>
        </w:rPr>
      </w:pPr>
    </w:p>
    <w:p w14:paraId="54C13BAF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2.0</w:t>
      </w:r>
    </w:p>
    <w:p w14:paraId="141B9992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HTML, CSS, BOOTSTRAP, PHP, Javascript, Laravel</w:t>
      </w:r>
    </w:p>
    <w:p w14:paraId="01DF2639" w14:textId="0134F662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Hébergement : </w:t>
      </w:r>
      <w:r w:rsidR="007B6002">
        <w:rPr>
          <w:rFonts w:ascii="Arial" w:hAnsi="Arial" w:cs="Arial"/>
        </w:rPr>
        <w:t>IONOS</w:t>
      </w:r>
    </w:p>
    <w:p w14:paraId="68CA0450" w14:textId="29B97AB3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Nom de domaine : </w:t>
      </w:r>
      <w:r w:rsidR="007B6002">
        <w:rPr>
          <w:rFonts w:ascii="Arial" w:hAnsi="Arial" w:cs="Arial"/>
        </w:rPr>
        <w:t>randonneursSudVendee.fr</w:t>
      </w:r>
    </w:p>
    <w:p w14:paraId="29146654" w14:textId="0E28323C" w:rsidR="00D12BA0" w:rsidRDefault="00D12BA0" w:rsidP="00D12BA0">
      <w:pPr>
        <w:rPr>
          <w:rFonts w:ascii="Arial" w:hAnsi="Arial" w:cs="Arial"/>
        </w:rPr>
      </w:pPr>
    </w:p>
    <w:p w14:paraId="371BDEDF" w14:textId="4E083DB3" w:rsidR="009660B5" w:rsidRDefault="009660B5" w:rsidP="00D12BA0">
      <w:pPr>
        <w:rPr>
          <w:rFonts w:ascii="Arial" w:hAnsi="Arial" w:cs="Arial"/>
        </w:rPr>
      </w:pPr>
    </w:p>
    <w:p w14:paraId="2D33DE8F" w14:textId="77777777" w:rsidR="009660B5" w:rsidRPr="00D76FB7" w:rsidRDefault="009660B5" w:rsidP="00D12BA0">
      <w:pPr>
        <w:rPr>
          <w:rFonts w:ascii="Arial" w:hAnsi="Arial" w:cs="Arial"/>
        </w:rPr>
      </w:pPr>
    </w:p>
    <w:p w14:paraId="0EA67943" w14:textId="77777777" w:rsidR="00D12BA0" w:rsidRPr="00D76FB7" w:rsidRDefault="00D12BA0" w:rsidP="00D12BA0">
      <w:pPr>
        <w:pStyle w:val="Titre3"/>
        <w:numPr>
          <w:ilvl w:val="0"/>
          <w:numId w:val="2"/>
        </w:numPr>
        <w:rPr>
          <w:rFonts w:ascii="Arial" w:hAnsi="Arial" w:cs="Arial"/>
        </w:rPr>
      </w:pPr>
      <w:bookmarkStart w:id="11" w:name="_Toc90641732"/>
      <w:bookmarkStart w:id="12" w:name="_Toc92965229"/>
      <w:r w:rsidRPr="00D76FB7">
        <w:rPr>
          <w:rFonts w:ascii="Arial" w:hAnsi="Arial" w:cs="Arial"/>
        </w:rPr>
        <w:t>Résultats espérés du site :</w:t>
      </w:r>
      <w:bookmarkEnd w:id="11"/>
      <w:bookmarkEnd w:id="12"/>
    </w:p>
    <w:p w14:paraId="2386C387" w14:textId="591CBE83" w:rsidR="00D12BA0" w:rsidRPr="00D76FB7" w:rsidRDefault="00B63E64" w:rsidP="00D12BA0">
      <w:pPr>
        <w:rPr>
          <w:rFonts w:ascii="Arial" w:hAnsi="Arial" w:cs="Arial"/>
        </w:rPr>
      </w:pPr>
      <w:r>
        <w:rPr>
          <w:rFonts w:ascii="Arial" w:hAnsi="Arial" w:cs="Arial"/>
        </w:rPr>
        <w:t>V1 : 45</w:t>
      </w:r>
      <w:r w:rsidR="00D12BA0" w:rsidRPr="00D76FB7">
        <w:rPr>
          <w:rFonts w:ascii="Arial" w:hAnsi="Arial" w:cs="Arial"/>
        </w:rPr>
        <w:t xml:space="preserve"> visites par semaine</w:t>
      </w:r>
    </w:p>
    <w:p w14:paraId="0407D0C3" w14:textId="2E7C137B" w:rsidR="00D12BA0" w:rsidRPr="00D76FB7" w:rsidRDefault="007B6002" w:rsidP="00D12BA0">
      <w:pPr>
        <w:rPr>
          <w:rFonts w:ascii="Arial" w:hAnsi="Arial" w:cs="Arial"/>
        </w:rPr>
      </w:pPr>
      <w:r>
        <w:rPr>
          <w:rFonts w:ascii="Arial" w:hAnsi="Arial" w:cs="Arial"/>
        </w:rPr>
        <w:t>V2 :80</w:t>
      </w:r>
      <w:r w:rsidR="00274A6D" w:rsidRPr="00D76FB7">
        <w:rPr>
          <w:rFonts w:ascii="Arial" w:hAnsi="Arial" w:cs="Arial"/>
        </w:rPr>
        <w:t xml:space="preserve"> visites par semaine</w:t>
      </w:r>
      <w:r w:rsidR="006529B4">
        <w:rPr>
          <w:rFonts w:ascii="Arial" w:hAnsi="Arial" w:cs="Arial"/>
        </w:rPr>
        <w:t xml:space="preserve"> + 2</w:t>
      </w:r>
      <w:r w:rsidR="00D12BA0" w:rsidRPr="00D76FB7">
        <w:rPr>
          <w:rFonts w:ascii="Arial" w:hAnsi="Arial" w:cs="Arial"/>
        </w:rPr>
        <w:t xml:space="preserve"> adhésions</w:t>
      </w:r>
      <w:r>
        <w:rPr>
          <w:rFonts w:ascii="Arial" w:hAnsi="Arial" w:cs="Arial"/>
        </w:rPr>
        <w:t xml:space="preserve"> par mois</w:t>
      </w:r>
    </w:p>
    <w:p w14:paraId="3AE07D97" w14:textId="5C10C263" w:rsidR="009660B5" w:rsidRDefault="009660B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FE3319" w14:textId="77777777" w:rsidR="00D12BA0" w:rsidRPr="00D76FB7" w:rsidRDefault="00D12BA0" w:rsidP="00D12BA0">
      <w:pPr>
        <w:rPr>
          <w:rFonts w:ascii="Arial" w:hAnsi="Arial" w:cs="Arial"/>
        </w:rPr>
      </w:pPr>
    </w:p>
    <w:p w14:paraId="513EDEE6" w14:textId="77777777" w:rsidR="00D12BA0" w:rsidRPr="00D76FB7" w:rsidRDefault="00D12BA0" w:rsidP="00D12BA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13" w:name="_Toc90641733"/>
      <w:bookmarkStart w:id="14" w:name="_Toc92965230"/>
      <w:r w:rsidRPr="00D76FB7">
        <w:rPr>
          <w:rFonts w:ascii="Arial" w:hAnsi="Arial" w:cs="Arial"/>
        </w:rPr>
        <w:t>Description du site et ses besoins</w:t>
      </w:r>
      <w:bookmarkEnd w:id="13"/>
      <w:bookmarkEnd w:id="14"/>
      <w:r w:rsidRPr="00D76FB7">
        <w:rPr>
          <w:rFonts w:ascii="Arial" w:hAnsi="Arial" w:cs="Arial"/>
        </w:rPr>
        <w:t xml:space="preserve"> </w:t>
      </w:r>
    </w:p>
    <w:p w14:paraId="73F9FD9C" w14:textId="77777777" w:rsidR="00D12BA0" w:rsidRPr="00D76FB7" w:rsidRDefault="00D12BA0" w:rsidP="00D12BA0">
      <w:pPr>
        <w:pStyle w:val="Titre3"/>
        <w:numPr>
          <w:ilvl w:val="0"/>
          <w:numId w:val="3"/>
        </w:numPr>
        <w:rPr>
          <w:rFonts w:ascii="Arial" w:hAnsi="Arial" w:cs="Arial"/>
        </w:rPr>
      </w:pPr>
      <w:bookmarkStart w:id="15" w:name="_Toc90641734"/>
      <w:bookmarkStart w:id="16" w:name="_Toc92965231"/>
      <w:r w:rsidRPr="00D76FB7">
        <w:rPr>
          <w:rFonts w:ascii="Arial" w:hAnsi="Arial" w:cs="Arial"/>
        </w:rPr>
        <w:t>Fonctionnalités :</w:t>
      </w:r>
      <w:bookmarkEnd w:id="15"/>
      <w:bookmarkEnd w:id="16"/>
    </w:p>
    <w:p w14:paraId="588344A1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1.0</w:t>
      </w:r>
    </w:p>
    <w:p w14:paraId="3EECB12D" w14:textId="1620B3F7" w:rsidR="00D12BA0" w:rsidRDefault="00D12BA0" w:rsidP="00D12B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Navbar avec liens</w:t>
      </w:r>
      <w:r w:rsidR="006529B4">
        <w:rPr>
          <w:rFonts w:ascii="Arial" w:hAnsi="Arial" w:cs="Arial"/>
        </w:rPr>
        <w:t xml:space="preserve"> qui renvoie aux bonnes pages</w:t>
      </w:r>
    </w:p>
    <w:p w14:paraId="7FA4D92D" w14:textId="31BA2BB5" w:rsidR="006529B4" w:rsidRDefault="006529B4" w:rsidP="00D12B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Description de l’association (qui, à quoi sert le site, la cotisation pour l’adhésion)</w:t>
      </w:r>
    </w:p>
    <w:p w14:paraId="4E2B826A" w14:textId="6A19869E" w:rsidR="006529B4" w:rsidRPr="00D76FB7" w:rsidRDefault="006529B4" w:rsidP="00D12B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 page activité du mois qui sera en deux colonnes et avec une image et du texte côte à côte</w:t>
      </w:r>
    </w:p>
    <w:p w14:paraId="0D7D28AD" w14:textId="120700E6" w:rsidR="00D12BA0" w:rsidRPr="006529B4" w:rsidRDefault="00D12BA0" w:rsidP="006529B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 xml:space="preserve">Photos des randonnées </w:t>
      </w:r>
      <w:r w:rsidR="007B6002">
        <w:rPr>
          <w:rFonts w:ascii="Arial" w:hAnsi="Arial" w:cs="Arial"/>
        </w:rPr>
        <w:t>(10</w:t>
      </w:r>
      <w:r w:rsidR="006529B4">
        <w:rPr>
          <w:rFonts w:ascii="Arial" w:hAnsi="Arial" w:cs="Arial"/>
        </w:rPr>
        <w:t xml:space="preserve"> maximum</w:t>
      </w:r>
      <w:r w:rsidR="007B6002">
        <w:rPr>
          <w:rFonts w:ascii="Arial" w:hAnsi="Arial" w:cs="Arial"/>
        </w:rPr>
        <w:t>)</w:t>
      </w:r>
      <w:r w:rsidR="006529B4">
        <w:rPr>
          <w:rFonts w:ascii="Arial" w:hAnsi="Arial" w:cs="Arial"/>
        </w:rPr>
        <w:t xml:space="preserve"> qui sera en carousel dans le bas de la page et qui se grandira quand l’utilisateur clique sur le bouton. </w:t>
      </w:r>
    </w:p>
    <w:p w14:paraId="158E2AF3" w14:textId="17815FB8" w:rsidR="00D12BA0" w:rsidRPr="00D76FB7" w:rsidRDefault="006529B4" w:rsidP="00D12B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 lien vers la FFR Vendée</w:t>
      </w:r>
      <w:r w:rsidR="00D12BA0" w:rsidRPr="00D76FB7">
        <w:rPr>
          <w:rFonts w:ascii="Arial" w:hAnsi="Arial" w:cs="Arial"/>
        </w:rPr>
        <w:t xml:space="preserve"> (Fédération</w:t>
      </w:r>
      <w:r>
        <w:rPr>
          <w:rFonts w:ascii="Arial" w:hAnsi="Arial" w:cs="Arial"/>
        </w:rPr>
        <w:t xml:space="preserve"> Française de Randonnée Vendée</w:t>
      </w:r>
      <w:r w:rsidR="00D12BA0" w:rsidRPr="00D76FB7">
        <w:rPr>
          <w:rFonts w:ascii="Arial" w:hAnsi="Arial" w:cs="Arial"/>
        </w:rPr>
        <w:t>)</w:t>
      </w:r>
    </w:p>
    <w:p w14:paraId="0A12654D" w14:textId="77777777" w:rsidR="00D12BA0" w:rsidRPr="00D76FB7" w:rsidRDefault="00D12BA0" w:rsidP="00D12B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Contact : adresse mail, téléphone, réseaux</w:t>
      </w:r>
    </w:p>
    <w:p w14:paraId="7EC4F736" w14:textId="77777777" w:rsidR="00D12BA0" w:rsidRPr="00D76FB7" w:rsidRDefault="00D12BA0" w:rsidP="00D12BA0">
      <w:pPr>
        <w:rPr>
          <w:rFonts w:ascii="Arial" w:hAnsi="Arial" w:cs="Arial"/>
        </w:rPr>
      </w:pPr>
    </w:p>
    <w:p w14:paraId="654CD451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 2.0</w:t>
      </w:r>
    </w:p>
    <w:p w14:paraId="18FC4371" w14:textId="171718A1" w:rsidR="00D12BA0" w:rsidRPr="00D76FB7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Pouvoi</w:t>
      </w:r>
      <w:r w:rsidR="006529B4">
        <w:rPr>
          <w:rFonts w:ascii="Arial" w:hAnsi="Arial" w:cs="Arial"/>
        </w:rPr>
        <w:t>r s’inscrire via un formulaire.</w:t>
      </w:r>
    </w:p>
    <w:p w14:paraId="20B417A6" w14:textId="0A48DAD3" w:rsidR="00D12BA0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Créer une session inscription (nous rejoindre) et une session membre</w:t>
      </w:r>
      <w:r w:rsidR="00905B68">
        <w:rPr>
          <w:rFonts w:ascii="Arial" w:hAnsi="Arial" w:cs="Arial"/>
        </w:rPr>
        <w:t xml:space="preserve"> </w:t>
      </w:r>
      <w:r w:rsidRPr="00D76FB7">
        <w:rPr>
          <w:rFonts w:ascii="Arial" w:hAnsi="Arial" w:cs="Arial"/>
        </w:rPr>
        <w:t>(espace adhérents)</w:t>
      </w:r>
    </w:p>
    <w:p w14:paraId="27FF840E" w14:textId="1CD5DF13" w:rsidR="00905B68" w:rsidRPr="00D76FB7" w:rsidRDefault="00905B68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s la session membre, </w:t>
      </w:r>
      <w:r w:rsidR="009A7C9B">
        <w:rPr>
          <w:rFonts w:ascii="Arial" w:hAnsi="Arial" w:cs="Arial"/>
        </w:rPr>
        <w:t>trois catégories principales</w:t>
      </w:r>
      <w:r>
        <w:rPr>
          <w:rFonts w:ascii="Arial" w:hAnsi="Arial" w:cs="Arial"/>
        </w:rPr>
        <w:t xml:space="preserve"> (</w:t>
      </w:r>
      <w:r w:rsidR="009A7C9B">
        <w:rPr>
          <w:rFonts w:ascii="Arial" w:hAnsi="Arial" w:cs="Arial"/>
        </w:rPr>
        <w:t xml:space="preserve">administrateurs du </w:t>
      </w:r>
      <w:r>
        <w:rPr>
          <w:rFonts w:ascii="Arial" w:hAnsi="Arial" w:cs="Arial"/>
        </w:rPr>
        <w:t>bureau, animateurs, baliseurs)</w:t>
      </w:r>
      <w:r w:rsidR="009A7C9B">
        <w:rPr>
          <w:rFonts w:ascii="Arial" w:hAnsi="Arial" w:cs="Arial"/>
        </w:rPr>
        <w:t xml:space="preserve"> et une ordinaire (membres).</w:t>
      </w:r>
    </w:p>
    <w:p w14:paraId="37FC0DBA" w14:textId="77777777" w:rsidR="00D12BA0" w:rsidRPr="00D76FB7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Pouvoir cocher la case « j’ai pris connaissance du règlement intérieur » puis remplir le bulletin d’adhésion</w:t>
      </w:r>
    </w:p>
    <w:p w14:paraId="5BA76AEA" w14:textId="66E550AD" w:rsidR="00D12BA0" w:rsidRPr="00D76FB7" w:rsidRDefault="00D12BA0" w:rsidP="00D12BA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D76FB7">
        <w:rPr>
          <w:rFonts w:ascii="Arial" w:hAnsi="Arial" w:cs="Arial"/>
        </w:rPr>
        <w:t>Dans l’espace adhérent : avoir un identifiant et un</w:t>
      </w:r>
      <w:r w:rsidR="009A7C9B">
        <w:rPr>
          <w:rFonts w:ascii="Arial" w:hAnsi="Arial" w:cs="Arial"/>
        </w:rPr>
        <w:t xml:space="preserve"> mot de passe pour se connecter ; </w:t>
      </w:r>
      <w:r w:rsidR="006529B4">
        <w:rPr>
          <w:rFonts w:ascii="Arial" w:hAnsi="Arial" w:cs="Arial"/>
        </w:rPr>
        <w:t>suivant l’identifiant de l’utilisateur, il aura accès à :</w:t>
      </w:r>
      <w:r w:rsidRPr="00D76FB7">
        <w:rPr>
          <w:rFonts w:ascii="Arial" w:hAnsi="Arial" w:cs="Arial"/>
        </w:rPr>
        <w:t xml:space="preserve"> le programme du mois </w:t>
      </w:r>
      <w:r w:rsidR="006529B4">
        <w:rPr>
          <w:rFonts w:ascii="Arial" w:hAnsi="Arial" w:cs="Arial"/>
        </w:rPr>
        <w:t>quelques photos plus un lien vers toutes les</w:t>
      </w:r>
      <w:r w:rsidRPr="00D76FB7">
        <w:rPr>
          <w:rFonts w:ascii="Arial" w:hAnsi="Arial" w:cs="Arial"/>
        </w:rPr>
        <w:t xml:space="preserve"> phot</w:t>
      </w:r>
      <w:r w:rsidR="00905B68">
        <w:rPr>
          <w:rFonts w:ascii="Arial" w:hAnsi="Arial" w:cs="Arial"/>
        </w:rPr>
        <w:t>os</w:t>
      </w:r>
      <w:r w:rsidR="006529B4">
        <w:rPr>
          <w:rFonts w:ascii="Arial" w:hAnsi="Arial" w:cs="Arial"/>
        </w:rPr>
        <w:t xml:space="preserve"> qui sont dans une base de donnée</w:t>
      </w:r>
      <w:r w:rsidR="00905B68">
        <w:rPr>
          <w:rFonts w:ascii="Arial" w:hAnsi="Arial" w:cs="Arial"/>
        </w:rPr>
        <w:t xml:space="preserve">, </w:t>
      </w:r>
      <w:r w:rsidR="006529B4">
        <w:rPr>
          <w:rFonts w:ascii="Arial" w:hAnsi="Arial" w:cs="Arial"/>
        </w:rPr>
        <w:t xml:space="preserve">les </w:t>
      </w:r>
      <w:r w:rsidR="00905B68">
        <w:rPr>
          <w:rFonts w:ascii="Arial" w:hAnsi="Arial" w:cs="Arial"/>
        </w:rPr>
        <w:t>évènements</w:t>
      </w:r>
      <w:r w:rsidR="006529B4">
        <w:rPr>
          <w:rFonts w:ascii="Arial" w:hAnsi="Arial" w:cs="Arial"/>
        </w:rPr>
        <w:t>/manifesta</w:t>
      </w:r>
      <w:r w:rsidR="009A7C9B">
        <w:rPr>
          <w:rFonts w:ascii="Arial" w:hAnsi="Arial" w:cs="Arial"/>
        </w:rPr>
        <w:t>tions</w:t>
      </w:r>
      <w:r w:rsidR="00905B68">
        <w:rPr>
          <w:rFonts w:ascii="Arial" w:hAnsi="Arial" w:cs="Arial"/>
        </w:rPr>
        <w:t>, compte-rendus…</w:t>
      </w:r>
    </w:p>
    <w:p w14:paraId="40BD84C0" w14:textId="77777777" w:rsidR="00D12BA0" w:rsidRPr="00D76FB7" w:rsidRDefault="00D12BA0" w:rsidP="00D12BA0">
      <w:pPr>
        <w:rPr>
          <w:rFonts w:ascii="Arial" w:hAnsi="Arial" w:cs="Arial"/>
        </w:rPr>
      </w:pPr>
    </w:p>
    <w:p w14:paraId="419A8940" w14:textId="77777777" w:rsidR="00D12BA0" w:rsidRPr="00D76FB7" w:rsidRDefault="00D12BA0" w:rsidP="00D12BA0">
      <w:pPr>
        <w:rPr>
          <w:rFonts w:ascii="Arial" w:hAnsi="Arial" w:cs="Arial"/>
        </w:rPr>
      </w:pPr>
    </w:p>
    <w:p w14:paraId="60902B5F" w14:textId="77777777" w:rsidR="00D12BA0" w:rsidRPr="00D76FB7" w:rsidRDefault="00D12BA0" w:rsidP="00D12BA0">
      <w:pPr>
        <w:rPr>
          <w:rFonts w:ascii="Arial" w:hAnsi="Arial" w:cs="Arial"/>
        </w:rPr>
      </w:pPr>
    </w:p>
    <w:p w14:paraId="15DCD486" w14:textId="0BFC119B" w:rsidR="00D12BA0" w:rsidRDefault="00D12BA0" w:rsidP="00D12BA0">
      <w:pPr>
        <w:pStyle w:val="Titre3"/>
        <w:numPr>
          <w:ilvl w:val="0"/>
          <w:numId w:val="3"/>
        </w:numPr>
        <w:rPr>
          <w:rFonts w:ascii="Arial" w:hAnsi="Arial" w:cs="Arial"/>
        </w:rPr>
      </w:pPr>
      <w:bookmarkStart w:id="17" w:name="_Toc90641735"/>
      <w:bookmarkStart w:id="18" w:name="_Toc92965232"/>
      <w:r w:rsidRPr="00D76FB7">
        <w:rPr>
          <w:rFonts w:ascii="Arial" w:hAnsi="Arial" w:cs="Arial"/>
        </w:rPr>
        <w:t>Arborescence du site</w:t>
      </w:r>
      <w:bookmarkEnd w:id="17"/>
      <w:bookmarkEnd w:id="18"/>
    </w:p>
    <w:p w14:paraId="603C2F3D" w14:textId="30535108" w:rsidR="009660B5" w:rsidRDefault="009660B5" w:rsidP="009660B5">
      <w:pPr>
        <w:pStyle w:val="Titre3"/>
        <w:rPr>
          <w:rFonts w:ascii="Arial" w:hAnsi="Arial" w:cs="Arial"/>
        </w:rPr>
      </w:pPr>
    </w:p>
    <w:p w14:paraId="07587747" w14:textId="5CF6168A" w:rsidR="009660B5" w:rsidRDefault="009660B5" w:rsidP="009660B5">
      <w:pPr>
        <w:pStyle w:val="Titre3"/>
        <w:rPr>
          <w:rFonts w:ascii="Arial" w:hAnsi="Arial" w:cs="Arial"/>
        </w:rPr>
      </w:pPr>
    </w:p>
    <w:p w14:paraId="67CBA464" w14:textId="77777777" w:rsidR="009660B5" w:rsidRPr="00D76FB7" w:rsidRDefault="009660B5" w:rsidP="009660B5">
      <w:pPr>
        <w:pStyle w:val="Titre3"/>
        <w:rPr>
          <w:rFonts w:ascii="Arial" w:hAnsi="Arial" w:cs="Arial"/>
        </w:rPr>
      </w:pPr>
    </w:p>
    <w:p w14:paraId="527D3C9A" w14:textId="6435B840" w:rsidR="00E672A1" w:rsidRPr="00D76FB7" w:rsidRDefault="00E672A1" w:rsidP="00E672A1">
      <w:pPr>
        <w:rPr>
          <w:rFonts w:ascii="Arial" w:hAnsi="Arial" w:cs="Arial"/>
        </w:rPr>
      </w:pPr>
      <w:r w:rsidRPr="00D76FB7">
        <w:rPr>
          <w:rFonts w:ascii="Arial" w:hAnsi="Arial" w:cs="Arial"/>
        </w:rPr>
        <w:t>V1 :</w:t>
      </w:r>
    </w:p>
    <w:p w14:paraId="36A428B1" w14:textId="776997C5" w:rsidR="000873AE" w:rsidRPr="00D76FB7" w:rsidRDefault="00D05124" w:rsidP="00D12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8F04FFD" wp14:editId="5C20D39B">
            <wp:extent cx="6378575" cy="2689019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borescence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34" cy="2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323" w14:textId="39C7A6E6" w:rsidR="000873AE" w:rsidRPr="00D76FB7" w:rsidRDefault="000873AE" w:rsidP="00D12BA0">
      <w:pPr>
        <w:rPr>
          <w:rFonts w:ascii="Arial" w:hAnsi="Arial" w:cs="Arial"/>
        </w:rPr>
      </w:pPr>
    </w:p>
    <w:p w14:paraId="3B5A8F96" w14:textId="1C4332A7" w:rsidR="000873AE" w:rsidRPr="00D76FB7" w:rsidRDefault="000873AE" w:rsidP="00D12BA0">
      <w:pPr>
        <w:rPr>
          <w:rFonts w:ascii="Arial" w:hAnsi="Arial" w:cs="Arial"/>
        </w:rPr>
      </w:pPr>
    </w:p>
    <w:p w14:paraId="58FAFD3E" w14:textId="2FD225CA" w:rsidR="000873AE" w:rsidRPr="00D76FB7" w:rsidRDefault="000873AE" w:rsidP="00D12BA0">
      <w:pPr>
        <w:rPr>
          <w:rFonts w:ascii="Arial" w:hAnsi="Arial" w:cs="Arial"/>
        </w:rPr>
      </w:pPr>
    </w:p>
    <w:p w14:paraId="2C00904C" w14:textId="2CAC8C40" w:rsidR="000873AE" w:rsidRPr="00D76FB7" w:rsidRDefault="000873AE" w:rsidP="00D12BA0">
      <w:pPr>
        <w:rPr>
          <w:rFonts w:ascii="Arial" w:hAnsi="Arial" w:cs="Arial"/>
        </w:rPr>
      </w:pPr>
    </w:p>
    <w:p w14:paraId="728D4884" w14:textId="3123E4EB" w:rsidR="000873AE" w:rsidRPr="00D76FB7" w:rsidRDefault="000873AE" w:rsidP="00D12BA0">
      <w:pPr>
        <w:rPr>
          <w:rFonts w:ascii="Arial" w:hAnsi="Arial" w:cs="Arial"/>
        </w:rPr>
      </w:pPr>
    </w:p>
    <w:p w14:paraId="4911D3AD" w14:textId="4BF2788D" w:rsidR="000873AE" w:rsidRPr="00D76FB7" w:rsidRDefault="000873AE" w:rsidP="00D12BA0">
      <w:pPr>
        <w:rPr>
          <w:rFonts w:ascii="Arial" w:hAnsi="Arial" w:cs="Arial"/>
        </w:rPr>
      </w:pPr>
    </w:p>
    <w:p w14:paraId="300797DC" w14:textId="2E599635" w:rsidR="000873AE" w:rsidRPr="00D76FB7" w:rsidRDefault="000873AE" w:rsidP="00D12BA0">
      <w:pPr>
        <w:rPr>
          <w:rFonts w:ascii="Arial" w:hAnsi="Arial" w:cs="Arial"/>
        </w:rPr>
      </w:pPr>
    </w:p>
    <w:p w14:paraId="3DE44D70" w14:textId="7A7BA7E3" w:rsidR="000873AE" w:rsidRPr="00D76FB7" w:rsidRDefault="000873AE" w:rsidP="00D12BA0">
      <w:pPr>
        <w:rPr>
          <w:rFonts w:ascii="Arial" w:hAnsi="Arial" w:cs="Arial"/>
        </w:rPr>
      </w:pPr>
    </w:p>
    <w:p w14:paraId="74E4A660" w14:textId="02CF94E9" w:rsidR="000873AE" w:rsidRPr="00D76FB7" w:rsidRDefault="000873AE" w:rsidP="00D12BA0">
      <w:pPr>
        <w:rPr>
          <w:rFonts w:ascii="Arial" w:hAnsi="Arial" w:cs="Arial"/>
        </w:rPr>
      </w:pPr>
    </w:p>
    <w:p w14:paraId="70904EA3" w14:textId="6B25B28F" w:rsidR="000873AE" w:rsidRPr="00D76FB7" w:rsidRDefault="000873AE" w:rsidP="00D12BA0">
      <w:pPr>
        <w:rPr>
          <w:rFonts w:ascii="Arial" w:hAnsi="Arial" w:cs="Arial"/>
        </w:rPr>
      </w:pPr>
    </w:p>
    <w:p w14:paraId="204005B9" w14:textId="77777777" w:rsidR="000873AE" w:rsidRPr="00D76FB7" w:rsidRDefault="000873AE" w:rsidP="00D12BA0">
      <w:pPr>
        <w:rPr>
          <w:rFonts w:ascii="Arial" w:hAnsi="Arial" w:cs="Arial"/>
        </w:rPr>
      </w:pPr>
    </w:p>
    <w:p w14:paraId="3494750E" w14:textId="1F43F168" w:rsidR="00D12BA0" w:rsidRPr="00D76FB7" w:rsidRDefault="00E672A1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2 :</w:t>
      </w:r>
    </w:p>
    <w:p w14:paraId="0C90D583" w14:textId="5E53D1BE" w:rsidR="000873AE" w:rsidRDefault="00D05124" w:rsidP="00D12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534A4D3" wp14:editId="7F466AB0">
            <wp:extent cx="6511925" cy="2261616"/>
            <wp:effectExtent l="0" t="0" r="3175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borescence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79" cy="22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CAD" w14:textId="5E5DB597" w:rsidR="009660B5" w:rsidRDefault="009660B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0C3939" w14:textId="77777777" w:rsidR="009660B5" w:rsidRPr="00D76FB7" w:rsidRDefault="009660B5" w:rsidP="00D12BA0">
      <w:pPr>
        <w:rPr>
          <w:rFonts w:ascii="Arial" w:hAnsi="Arial" w:cs="Arial"/>
        </w:rPr>
      </w:pPr>
    </w:p>
    <w:p w14:paraId="4C3D9607" w14:textId="0219E652" w:rsidR="00D76FB7" w:rsidRPr="00D76FB7" w:rsidRDefault="00D76FB7" w:rsidP="00D76FB7">
      <w:pPr>
        <w:pStyle w:val="Titre3"/>
        <w:numPr>
          <w:ilvl w:val="0"/>
          <w:numId w:val="3"/>
        </w:numPr>
        <w:rPr>
          <w:rFonts w:ascii="Arial" w:hAnsi="Arial" w:cs="Arial"/>
        </w:rPr>
      </w:pPr>
      <w:bookmarkStart w:id="19" w:name="_Toc90641736"/>
      <w:bookmarkStart w:id="20" w:name="_Toc92965233"/>
      <w:r w:rsidRPr="00D76FB7">
        <w:rPr>
          <w:rFonts w:ascii="Arial" w:hAnsi="Arial" w:cs="Arial"/>
        </w:rPr>
        <w:t>Descriptif des pages :</w:t>
      </w:r>
      <w:bookmarkEnd w:id="19"/>
      <w:bookmarkEnd w:id="20"/>
    </w:p>
    <w:p w14:paraId="00BEB14D" w14:textId="77777777" w:rsidR="00D76FB7" w:rsidRPr="00D76FB7" w:rsidRDefault="00D76FB7" w:rsidP="00D76FB7">
      <w:pPr>
        <w:pStyle w:val="Corpsdetexte"/>
        <w:rPr>
          <w:rFonts w:ascii="Arial" w:hAnsi="Arial" w:cs="Arial"/>
        </w:rPr>
      </w:pPr>
      <w:r w:rsidRPr="00D76FB7">
        <w:rPr>
          <w:rFonts w:ascii="Arial" w:hAnsi="Arial" w:cs="Arial"/>
        </w:rPr>
        <w:t>Eléments communs à toutes les pages :</w:t>
      </w:r>
    </w:p>
    <w:p w14:paraId="2EA48834" w14:textId="77777777" w:rsidR="00D76FB7" w:rsidRPr="00D76FB7" w:rsidRDefault="00D76FB7" w:rsidP="00D76FB7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spacing w:before="55"/>
        <w:ind w:hanging="361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>Barre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de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navigation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intégrant</w:t>
      </w:r>
      <w:r w:rsidRPr="00D76FB7">
        <w:rPr>
          <w:rFonts w:ascii="Arial" w:hAnsi="Arial" w:cs="Arial"/>
          <w:spacing w:val="-1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la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liste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des</w:t>
      </w:r>
      <w:r w:rsidRPr="00D76FB7">
        <w:rPr>
          <w:rFonts w:ascii="Arial" w:hAnsi="Arial" w:cs="Arial"/>
          <w:spacing w:val="-1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liens</w:t>
      </w:r>
      <w:r w:rsidRPr="00D76FB7">
        <w:rPr>
          <w:rFonts w:ascii="Arial" w:hAnsi="Arial" w:cs="Arial"/>
          <w:spacing w:val="-2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principaux</w:t>
      </w:r>
    </w:p>
    <w:p w14:paraId="7909FED3" w14:textId="7C17EE54" w:rsidR="00D76FB7" w:rsidRPr="00D76FB7" w:rsidRDefault="00D76FB7" w:rsidP="00D76FB7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spacing w:before="45"/>
        <w:ind w:hanging="361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>Footer</w:t>
      </w:r>
      <w:r w:rsidRPr="00D76FB7">
        <w:rPr>
          <w:rFonts w:ascii="Arial" w:hAnsi="Arial" w:cs="Arial"/>
          <w:spacing w:val="-3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:</w:t>
      </w:r>
      <w:r w:rsidR="009A7C9B">
        <w:rPr>
          <w:rFonts w:ascii="Arial" w:hAnsi="Arial" w:cs="Arial"/>
          <w:sz w:val="26"/>
        </w:rPr>
        <w:t xml:space="preserve"> Copyright randonneursSudVendee.fr-2021</w:t>
      </w:r>
    </w:p>
    <w:p w14:paraId="6E9AE81C" w14:textId="09588031" w:rsidR="00D76FB7" w:rsidRPr="009A7C9B" w:rsidRDefault="00D76FB7" w:rsidP="00D76FB7">
      <w:pPr>
        <w:pStyle w:val="Corpsdetexte"/>
        <w:spacing w:before="5"/>
        <w:rPr>
          <w:rFonts w:ascii="Arial" w:hAnsi="Arial" w:cs="Arial"/>
          <w:sz w:val="32"/>
          <w:szCs w:val="32"/>
        </w:rPr>
      </w:pPr>
      <w:r w:rsidRPr="009A7C9B">
        <w:rPr>
          <w:rFonts w:ascii="Arial" w:hAnsi="Arial" w:cs="Arial"/>
          <w:sz w:val="32"/>
          <w:szCs w:val="32"/>
        </w:rPr>
        <w:t>V1</w:t>
      </w:r>
      <w:r w:rsidR="009A7C9B">
        <w:rPr>
          <w:rFonts w:ascii="Arial" w:hAnsi="Arial" w:cs="Arial"/>
          <w:sz w:val="32"/>
          <w:szCs w:val="32"/>
        </w:rPr>
        <w:t> :</w:t>
      </w:r>
    </w:p>
    <w:p w14:paraId="019B3A75" w14:textId="77777777" w:rsidR="009A7C9B" w:rsidRDefault="00D76FB7" w:rsidP="009A7C9B">
      <w:pPr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>Page</w:t>
      </w:r>
      <w:r w:rsidRPr="00D76FB7">
        <w:rPr>
          <w:rFonts w:ascii="Arial" w:hAnsi="Arial" w:cs="Arial"/>
          <w:spacing w:val="-3"/>
          <w:sz w:val="26"/>
        </w:rPr>
        <w:t xml:space="preserve"> </w:t>
      </w:r>
      <w:r w:rsidRPr="00D76FB7">
        <w:rPr>
          <w:rFonts w:ascii="Arial" w:hAnsi="Arial" w:cs="Arial"/>
          <w:b/>
          <w:sz w:val="26"/>
        </w:rPr>
        <w:t>ACCUEIL</w:t>
      </w:r>
      <w:r w:rsidRPr="00D76FB7">
        <w:rPr>
          <w:rFonts w:ascii="Arial" w:hAnsi="Arial" w:cs="Arial"/>
          <w:b/>
          <w:spacing w:val="-1"/>
          <w:sz w:val="26"/>
        </w:rPr>
        <w:t xml:space="preserve"> </w:t>
      </w:r>
      <w:r w:rsidRPr="00D76FB7">
        <w:rPr>
          <w:rFonts w:ascii="Arial" w:hAnsi="Arial" w:cs="Arial"/>
          <w:sz w:val="26"/>
        </w:rPr>
        <w:t>:</w:t>
      </w:r>
      <w:r w:rsidR="009A7C9B">
        <w:rPr>
          <w:rFonts w:ascii="Arial" w:hAnsi="Arial" w:cs="Arial"/>
          <w:sz w:val="26"/>
        </w:rPr>
        <w:t xml:space="preserve"> </w:t>
      </w:r>
    </w:p>
    <w:p w14:paraId="3F8A3FB2" w14:textId="555A6659" w:rsidR="009A7C9B" w:rsidRDefault="009A7C9B" w:rsidP="009A7C9B">
      <w:pPr>
        <w:rPr>
          <w:rFonts w:ascii="Arial" w:hAnsi="Arial" w:cs="Arial"/>
          <w:sz w:val="26"/>
        </w:rPr>
      </w:pPr>
      <w:r w:rsidRPr="009A7C9B">
        <w:rPr>
          <w:rFonts w:ascii="Arial" w:hAnsi="Arial" w:cs="Arial"/>
          <w:b/>
          <w:sz w:val="26"/>
        </w:rPr>
        <w:t>Titre :</w:t>
      </w:r>
      <w:r>
        <w:rPr>
          <w:rFonts w:ascii="Arial" w:hAnsi="Arial" w:cs="Arial"/>
          <w:sz w:val="26"/>
        </w:rPr>
        <w:t xml:space="preserve"> Les randonneurs du Marais Sud Vendée</w:t>
      </w:r>
    </w:p>
    <w:p w14:paraId="2903E64E" w14:textId="369E1DAF" w:rsidR="009A7C9B" w:rsidRDefault="009A7C9B" w:rsidP="009A7C9B">
      <w:pPr>
        <w:rPr>
          <w:rFonts w:ascii="Arial" w:hAnsi="Arial" w:cs="Arial"/>
        </w:rPr>
      </w:pPr>
      <w:r w:rsidRPr="009A7C9B">
        <w:rPr>
          <w:rFonts w:ascii="Arial" w:hAnsi="Arial" w:cs="Arial"/>
          <w:b/>
          <w:sz w:val="26"/>
        </w:rPr>
        <w:t>Texte :</w:t>
      </w:r>
      <w:r>
        <w:rPr>
          <w:rFonts w:ascii="Arial" w:hAnsi="Arial" w:cs="Arial"/>
          <w:sz w:val="26"/>
        </w:rPr>
        <w:t xml:space="preserve"> </w:t>
      </w:r>
      <w:r w:rsidRPr="00D76FB7">
        <w:rPr>
          <w:rFonts w:ascii="Arial" w:hAnsi="Arial" w:cs="Arial"/>
        </w:rPr>
        <w:t>L’association « </w:t>
      </w:r>
      <w:r>
        <w:rPr>
          <w:rFonts w:ascii="Arial" w:hAnsi="Arial" w:cs="Arial"/>
        </w:rPr>
        <w:t xml:space="preserve">Les </w:t>
      </w:r>
      <w:r w:rsidRPr="00D76FB7">
        <w:rPr>
          <w:rFonts w:ascii="Arial" w:hAnsi="Arial" w:cs="Arial"/>
        </w:rPr>
        <w:t xml:space="preserve">Randonneurs </w:t>
      </w:r>
      <w:r>
        <w:rPr>
          <w:rFonts w:ascii="Arial" w:hAnsi="Arial" w:cs="Arial"/>
        </w:rPr>
        <w:t xml:space="preserve">du Marais </w:t>
      </w:r>
      <w:r w:rsidRPr="00D76FB7">
        <w:rPr>
          <w:rFonts w:ascii="Arial" w:hAnsi="Arial" w:cs="Arial"/>
        </w:rPr>
        <w:t xml:space="preserve">Sud-Vendée » </w:t>
      </w:r>
      <w:r>
        <w:rPr>
          <w:rFonts w:ascii="Arial" w:hAnsi="Arial" w:cs="Arial"/>
        </w:rPr>
        <w:t>est une association regroupant des Hommes et des femmes qui ont pour but de marcher ensemble en milieu naturel (plaine, marais, bord de mer)</w:t>
      </w:r>
      <w:r w:rsidRPr="00D76F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’est non seulement une activité physique de plein air, mais également de la découverte du patrimoine, dans une ambiance conviviale et chaleureuse.</w:t>
      </w:r>
      <w:r w:rsidRPr="00D7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us sommes</w:t>
      </w:r>
      <w:r w:rsidRPr="00D7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filiés à la FFR Vendée. </w:t>
      </w:r>
    </w:p>
    <w:p w14:paraId="24A345CF" w14:textId="77777777" w:rsidR="009A7C9B" w:rsidRDefault="009A7C9B" w:rsidP="009A7C9B">
      <w:pPr>
        <w:rPr>
          <w:rFonts w:ascii="Arial" w:hAnsi="Arial" w:cs="Arial"/>
          <w:b/>
        </w:rPr>
      </w:pPr>
      <w:r w:rsidRPr="009A7C9B">
        <w:rPr>
          <w:rFonts w:ascii="Arial" w:hAnsi="Arial" w:cs="Arial"/>
          <w:b/>
        </w:rPr>
        <w:t>Boutons :</w:t>
      </w:r>
      <w:r>
        <w:rPr>
          <w:rFonts w:ascii="Arial" w:hAnsi="Arial" w:cs="Arial"/>
          <w:b/>
        </w:rPr>
        <w:t xml:space="preserve"> </w:t>
      </w:r>
    </w:p>
    <w:p w14:paraId="15A6FF14" w14:textId="5E5FD01E" w:rsidR="009A7C9B" w:rsidRDefault="009A7C9B" w:rsidP="009A7C9B">
      <w:pPr>
        <w:rPr>
          <w:rFonts w:ascii="Arial" w:hAnsi="Arial" w:cs="Arial"/>
        </w:rPr>
      </w:pPr>
      <w:r w:rsidRPr="009A7C9B">
        <w:rPr>
          <w:rFonts w:ascii="Arial" w:hAnsi="Arial" w:cs="Arial"/>
        </w:rPr>
        <w:t xml:space="preserve">- </w:t>
      </w:r>
      <w:r w:rsidR="00D05124">
        <w:rPr>
          <w:rFonts w:ascii="Arial" w:hAnsi="Arial" w:cs="Arial"/>
        </w:rPr>
        <w:t xml:space="preserve"> </w:t>
      </w:r>
      <w:r w:rsidRPr="009A7C9B">
        <w:rPr>
          <w:rFonts w:ascii="Arial" w:hAnsi="Arial" w:cs="Arial"/>
        </w:rPr>
        <w:t>R</w:t>
      </w:r>
      <w:r>
        <w:rPr>
          <w:rFonts w:ascii="Arial" w:hAnsi="Arial" w:cs="Arial"/>
        </w:rPr>
        <w:t>envoi vers le lien du site de la FFR Vendée</w:t>
      </w:r>
    </w:p>
    <w:p w14:paraId="44D61157" w14:textId="006FDC37" w:rsidR="009A7C9B" w:rsidRDefault="009A7C9B" w:rsidP="009A7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otos (carousel qui s’agrandi quand l’utilisateur clique sur le bouton)</w:t>
      </w:r>
    </w:p>
    <w:p w14:paraId="79EEF4D7" w14:textId="68FE5781" w:rsidR="00D76FB7" w:rsidRPr="00D05124" w:rsidRDefault="009A7C9B" w:rsidP="00D05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nvoi vers la page du formulaire d’adhésion avec le règlement</w:t>
      </w:r>
      <w:r w:rsidR="00D05124">
        <w:rPr>
          <w:rFonts w:ascii="Arial" w:hAnsi="Arial" w:cs="Arial"/>
        </w:rPr>
        <w:t xml:space="preserve"> intérieur et la case à cocher.</w:t>
      </w:r>
    </w:p>
    <w:p w14:paraId="0C4212FA" w14:textId="09C5ECA2" w:rsidR="00D76FB7" w:rsidRDefault="00D76FB7" w:rsidP="00905B68">
      <w:pPr>
        <w:ind w:left="100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 xml:space="preserve">Page </w:t>
      </w:r>
      <w:r w:rsidRPr="00D76FB7">
        <w:rPr>
          <w:rFonts w:ascii="Arial" w:hAnsi="Arial" w:cs="Arial"/>
          <w:b/>
          <w:sz w:val="26"/>
        </w:rPr>
        <w:t xml:space="preserve">NOS </w:t>
      </w:r>
      <w:r w:rsidR="009A7C9B">
        <w:rPr>
          <w:rFonts w:ascii="Arial" w:hAnsi="Arial" w:cs="Arial"/>
          <w:b/>
          <w:sz w:val="26"/>
        </w:rPr>
        <w:t>ACTIVITES</w:t>
      </w:r>
      <w:r w:rsidRPr="00D76FB7">
        <w:rPr>
          <w:rFonts w:ascii="Arial" w:hAnsi="Arial" w:cs="Arial"/>
          <w:sz w:val="26"/>
        </w:rPr>
        <w:t>:</w:t>
      </w:r>
    </w:p>
    <w:p w14:paraId="0913B68E" w14:textId="5CCD2C93" w:rsidR="009A7C9B" w:rsidRPr="00905B68" w:rsidRDefault="009A7C9B" w:rsidP="00905B68">
      <w:pPr>
        <w:ind w:left="10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 blocs (images/textes en zigzag</w:t>
      </w:r>
      <w:r w:rsidR="0069360A">
        <w:rPr>
          <w:rFonts w:ascii="Arial" w:hAnsi="Arial" w:cs="Arial"/>
          <w:sz w:val="26"/>
        </w:rPr>
        <w:t>)</w:t>
      </w:r>
    </w:p>
    <w:p w14:paraId="1BC6E9AB" w14:textId="4D1DE9F6" w:rsidR="00D76FB7" w:rsidRDefault="00D76FB7" w:rsidP="00D76FB7">
      <w:pPr>
        <w:ind w:left="100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>Page</w:t>
      </w:r>
      <w:r w:rsidRPr="00D76FB7">
        <w:rPr>
          <w:rFonts w:ascii="Arial" w:hAnsi="Arial" w:cs="Arial"/>
          <w:spacing w:val="-3"/>
          <w:sz w:val="26"/>
        </w:rPr>
        <w:t xml:space="preserve"> </w:t>
      </w:r>
      <w:r w:rsidRPr="00D76FB7">
        <w:rPr>
          <w:rFonts w:ascii="Arial" w:hAnsi="Arial" w:cs="Arial"/>
          <w:b/>
          <w:spacing w:val="-3"/>
          <w:sz w:val="26"/>
        </w:rPr>
        <w:t>PHOTO</w:t>
      </w:r>
      <w:r>
        <w:rPr>
          <w:rFonts w:ascii="Arial" w:hAnsi="Arial" w:cs="Arial"/>
          <w:b/>
          <w:spacing w:val="-3"/>
          <w:sz w:val="26"/>
        </w:rPr>
        <w:t>S</w:t>
      </w:r>
      <w:r w:rsidRPr="00D76FB7">
        <w:rPr>
          <w:rFonts w:ascii="Arial" w:hAnsi="Arial" w:cs="Arial"/>
          <w:sz w:val="26"/>
        </w:rPr>
        <w:t>:</w:t>
      </w:r>
    </w:p>
    <w:p w14:paraId="0FA55A09" w14:textId="344A6C53" w:rsidR="00D05124" w:rsidRPr="00D05124" w:rsidRDefault="00D05124" w:rsidP="00D05124">
      <w:pPr>
        <w:pStyle w:val="Paragraphedeliste"/>
        <w:numPr>
          <w:ilvl w:val="0"/>
          <w:numId w:val="11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Un carousel avec environ 10 photos qui sera dans la page accueil</w:t>
      </w:r>
    </w:p>
    <w:p w14:paraId="41E8D39C" w14:textId="5A997B59" w:rsidR="00D05124" w:rsidRDefault="00D05124" w:rsidP="00D05124">
      <w:pPr>
        <w:ind w:left="100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6"/>
        </w:rPr>
        <w:t>Page</w:t>
      </w:r>
      <w:r w:rsidRPr="00D76FB7">
        <w:rPr>
          <w:rFonts w:ascii="Arial" w:hAnsi="Arial" w:cs="Arial"/>
          <w:spacing w:val="-3"/>
          <w:sz w:val="26"/>
        </w:rPr>
        <w:t xml:space="preserve"> </w:t>
      </w:r>
      <w:r>
        <w:rPr>
          <w:rFonts w:ascii="Arial" w:hAnsi="Arial" w:cs="Arial"/>
          <w:b/>
          <w:spacing w:val="-3"/>
          <w:sz w:val="26"/>
        </w:rPr>
        <w:t>CONTACT</w:t>
      </w:r>
      <w:r w:rsidRPr="00D76FB7">
        <w:rPr>
          <w:rFonts w:ascii="Arial" w:hAnsi="Arial" w:cs="Arial"/>
          <w:sz w:val="26"/>
        </w:rPr>
        <w:t>:</w:t>
      </w:r>
    </w:p>
    <w:p w14:paraId="30853655" w14:textId="6E07501E" w:rsidR="00D76FB7" w:rsidRPr="0069360A" w:rsidRDefault="00D76FB7" w:rsidP="0069360A">
      <w:pPr>
        <w:pStyle w:val="Paragraphedeliste"/>
        <w:numPr>
          <w:ilvl w:val="0"/>
          <w:numId w:val="11"/>
        </w:numPr>
        <w:tabs>
          <w:tab w:val="left" w:pos="820"/>
          <w:tab w:val="left" w:pos="821"/>
          <w:tab w:val="left" w:pos="3969"/>
        </w:tabs>
        <w:spacing w:before="44"/>
        <w:rPr>
          <w:rFonts w:ascii="Arial" w:hAnsi="Arial" w:cs="Arial"/>
          <w:sz w:val="26"/>
        </w:rPr>
      </w:pPr>
      <w:r w:rsidRPr="00D76FB7">
        <w:rPr>
          <w:rFonts w:ascii="Arial" w:hAnsi="Arial" w:cs="Arial"/>
          <w:sz w:val="24"/>
        </w:rPr>
        <w:t>contact</w:t>
      </w:r>
      <w:r w:rsidRPr="00D76FB7">
        <w:rPr>
          <w:rFonts w:ascii="Arial" w:hAnsi="Arial" w:cs="Arial"/>
          <w:spacing w:val="-4"/>
          <w:sz w:val="24"/>
        </w:rPr>
        <w:t xml:space="preserve"> </w:t>
      </w:r>
      <w:r w:rsidRPr="00D76FB7">
        <w:rPr>
          <w:rFonts w:ascii="Arial" w:hAnsi="Arial" w:cs="Arial"/>
          <w:sz w:val="24"/>
        </w:rPr>
        <w:t>de</w:t>
      </w:r>
      <w:r w:rsidRPr="00D76FB7">
        <w:rPr>
          <w:rFonts w:ascii="Arial" w:hAnsi="Arial" w:cs="Arial"/>
          <w:spacing w:val="-3"/>
          <w:sz w:val="24"/>
        </w:rPr>
        <w:t xml:space="preserve"> </w:t>
      </w:r>
      <w:r w:rsidRPr="00D76FB7">
        <w:rPr>
          <w:rFonts w:ascii="Arial" w:hAnsi="Arial" w:cs="Arial"/>
          <w:sz w:val="24"/>
        </w:rPr>
        <w:t>l’association</w:t>
      </w:r>
      <w:r w:rsidRPr="00D76FB7">
        <w:rPr>
          <w:rFonts w:ascii="Arial" w:hAnsi="Arial" w:cs="Arial"/>
          <w:spacing w:val="-5"/>
          <w:sz w:val="24"/>
        </w:rPr>
        <w:t xml:space="preserve"> </w:t>
      </w:r>
      <w:r w:rsidRPr="00D76FB7">
        <w:rPr>
          <w:rFonts w:ascii="Arial" w:hAnsi="Arial" w:cs="Arial"/>
          <w:sz w:val="24"/>
        </w:rPr>
        <w:t>:</w:t>
      </w:r>
      <w:r w:rsidRPr="00D76FB7">
        <w:rPr>
          <w:rFonts w:ascii="Arial" w:hAnsi="Arial" w:cs="Arial"/>
          <w:spacing w:val="-3"/>
          <w:sz w:val="24"/>
        </w:rPr>
        <w:t xml:space="preserve"> </w:t>
      </w:r>
      <w:r w:rsidR="0069360A">
        <w:rPr>
          <w:rFonts w:ascii="Arial" w:hAnsi="Arial" w:cs="Arial"/>
          <w:spacing w:val="-3"/>
          <w:sz w:val="24"/>
        </w:rPr>
        <w:tab/>
        <w:t xml:space="preserve">adresse : </w:t>
      </w:r>
      <w:r w:rsidR="0069360A" w:rsidRPr="0069360A">
        <w:rPr>
          <w:rFonts w:ascii="Arial" w:hAnsi="Arial" w:cs="Arial"/>
          <w:spacing w:val="-3"/>
          <w:sz w:val="24"/>
        </w:rPr>
        <w:t>25 rue de l'Eglise   85770 Le Gué de Velluire</w:t>
      </w:r>
    </w:p>
    <w:p w14:paraId="5520DD35" w14:textId="2A1C1534" w:rsidR="0069360A" w:rsidRDefault="0069360A" w:rsidP="0069360A">
      <w:pPr>
        <w:tabs>
          <w:tab w:val="left" w:pos="820"/>
          <w:tab w:val="left" w:pos="821"/>
          <w:tab w:val="left" w:pos="3969"/>
        </w:tabs>
        <w:spacing w:before="44"/>
        <w:ind w:left="8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mail : </w:t>
      </w:r>
      <w:r w:rsidRPr="0069360A">
        <w:rPr>
          <w:rFonts w:ascii="Arial" w:hAnsi="Arial" w:cs="Arial"/>
          <w:sz w:val="26"/>
        </w:rPr>
        <w:t>bonneau.marcelle@gmail.com</w:t>
      </w:r>
    </w:p>
    <w:p w14:paraId="61BDF408" w14:textId="7A6A89BA" w:rsidR="0069360A" w:rsidRDefault="0069360A" w:rsidP="0069360A">
      <w:pPr>
        <w:tabs>
          <w:tab w:val="left" w:pos="820"/>
          <w:tab w:val="left" w:pos="821"/>
          <w:tab w:val="left" w:pos="3969"/>
        </w:tabs>
        <w:spacing w:before="44"/>
        <w:ind w:left="8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téléphone : </w:t>
      </w:r>
      <w:r w:rsidRPr="0069360A">
        <w:rPr>
          <w:rFonts w:ascii="Arial" w:hAnsi="Arial" w:cs="Arial"/>
          <w:sz w:val="26"/>
        </w:rPr>
        <w:t>02 51 52 54 93</w:t>
      </w:r>
    </w:p>
    <w:p w14:paraId="4623C298" w14:textId="1E9F2401" w:rsidR="0069360A" w:rsidRPr="0069360A" w:rsidRDefault="0069360A" w:rsidP="0069360A">
      <w:pPr>
        <w:tabs>
          <w:tab w:val="left" w:pos="820"/>
          <w:tab w:val="left" w:pos="821"/>
          <w:tab w:val="left" w:pos="3969"/>
        </w:tabs>
        <w:spacing w:before="44"/>
        <w:ind w:left="8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présidente de l’association : Marcelle Bonneau</w:t>
      </w:r>
    </w:p>
    <w:p w14:paraId="35A8BC4E" w14:textId="7F4A3DED" w:rsidR="00D76FB7" w:rsidRPr="00D76FB7" w:rsidRDefault="00D76FB7" w:rsidP="00D12BA0">
      <w:pPr>
        <w:rPr>
          <w:rFonts w:ascii="Arial" w:hAnsi="Arial" w:cs="Arial"/>
        </w:rPr>
      </w:pPr>
    </w:p>
    <w:p w14:paraId="5E36A030" w14:textId="38E847E1" w:rsidR="00D76FB7" w:rsidRPr="009A7C9B" w:rsidRDefault="00D76FB7" w:rsidP="00D12BA0">
      <w:pPr>
        <w:rPr>
          <w:rFonts w:ascii="Arial" w:hAnsi="Arial" w:cs="Arial"/>
          <w:sz w:val="32"/>
          <w:szCs w:val="32"/>
        </w:rPr>
      </w:pPr>
      <w:r w:rsidRPr="009A7C9B">
        <w:rPr>
          <w:rFonts w:ascii="Arial" w:hAnsi="Arial" w:cs="Arial"/>
          <w:sz w:val="32"/>
          <w:szCs w:val="32"/>
        </w:rPr>
        <w:t>V2</w:t>
      </w:r>
      <w:r w:rsidR="009A7C9B">
        <w:rPr>
          <w:rFonts w:ascii="Arial" w:hAnsi="Arial" w:cs="Arial"/>
          <w:sz w:val="32"/>
          <w:szCs w:val="32"/>
        </w:rPr>
        <w:t> :</w:t>
      </w:r>
    </w:p>
    <w:p w14:paraId="1AA9DF94" w14:textId="77777777" w:rsidR="0069360A" w:rsidRPr="0069360A" w:rsidRDefault="0069360A" w:rsidP="0069360A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>Page</w:t>
      </w:r>
      <w:r w:rsidRPr="0069360A">
        <w:rPr>
          <w:rFonts w:ascii="Arial" w:hAnsi="Arial" w:cs="Arial"/>
          <w:spacing w:val="-3"/>
          <w:sz w:val="26"/>
          <w:szCs w:val="26"/>
        </w:rPr>
        <w:t xml:space="preserve"> </w:t>
      </w:r>
      <w:r w:rsidRPr="0069360A">
        <w:rPr>
          <w:rFonts w:ascii="Arial" w:hAnsi="Arial" w:cs="Arial"/>
          <w:b/>
          <w:sz w:val="26"/>
          <w:szCs w:val="26"/>
        </w:rPr>
        <w:t>ACCUEIL</w:t>
      </w:r>
      <w:r w:rsidRPr="0069360A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69360A">
        <w:rPr>
          <w:rFonts w:ascii="Arial" w:hAnsi="Arial" w:cs="Arial"/>
          <w:sz w:val="26"/>
          <w:szCs w:val="26"/>
        </w:rPr>
        <w:t xml:space="preserve">: </w:t>
      </w:r>
    </w:p>
    <w:p w14:paraId="2F7487B7" w14:textId="3B48F067" w:rsidR="0069360A" w:rsidRPr="0069360A" w:rsidRDefault="0069360A" w:rsidP="0069360A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ACTIVITES</w:t>
      </w:r>
      <w:r w:rsidR="00E0474B">
        <w:rPr>
          <w:rFonts w:ascii="Arial" w:hAnsi="Arial" w:cs="Arial"/>
          <w:b/>
          <w:sz w:val="26"/>
          <w:szCs w:val="26"/>
        </w:rPr>
        <w:t xml:space="preserve"> DU MOIS</w:t>
      </w:r>
      <w:r w:rsidRPr="0069360A">
        <w:rPr>
          <w:rFonts w:ascii="Arial" w:hAnsi="Arial" w:cs="Arial"/>
          <w:sz w:val="26"/>
          <w:szCs w:val="26"/>
        </w:rPr>
        <w:t>:</w:t>
      </w:r>
    </w:p>
    <w:p w14:paraId="13D68F1A" w14:textId="77777777" w:rsidR="0069360A" w:rsidRPr="0069360A" w:rsidRDefault="0069360A" w:rsidP="0069360A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>Page</w:t>
      </w:r>
      <w:r w:rsidRPr="0069360A">
        <w:rPr>
          <w:rFonts w:ascii="Arial" w:hAnsi="Arial" w:cs="Arial"/>
          <w:spacing w:val="-3"/>
          <w:sz w:val="26"/>
          <w:szCs w:val="26"/>
        </w:rPr>
        <w:t xml:space="preserve"> </w:t>
      </w:r>
      <w:r w:rsidRPr="0069360A">
        <w:rPr>
          <w:rFonts w:ascii="Arial" w:hAnsi="Arial" w:cs="Arial"/>
          <w:b/>
          <w:spacing w:val="-3"/>
          <w:sz w:val="26"/>
          <w:szCs w:val="26"/>
        </w:rPr>
        <w:t>PHOTOS</w:t>
      </w:r>
      <w:r w:rsidRPr="0069360A">
        <w:rPr>
          <w:rFonts w:ascii="Arial" w:hAnsi="Arial" w:cs="Arial"/>
          <w:sz w:val="26"/>
          <w:szCs w:val="26"/>
        </w:rPr>
        <w:t>:</w:t>
      </w:r>
    </w:p>
    <w:p w14:paraId="1DA73E71" w14:textId="7A1B7F8B" w:rsidR="00D76FB7" w:rsidRDefault="0069360A" w:rsidP="0069360A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>Page</w:t>
      </w:r>
      <w:r w:rsidRPr="0069360A">
        <w:rPr>
          <w:rFonts w:ascii="Arial" w:hAnsi="Arial" w:cs="Arial"/>
          <w:spacing w:val="-3"/>
          <w:sz w:val="26"/>
          <w:szCs w:val="26"/>
        </w:rPr>
        <w:t xml:space="preserve"> </w:t>
      </w:r>
      <w:r w:rsidRPr="0069360A">
        <w:rPr>
          <w:rFonts w:ascii="Arial" w:hAnsi="Arial" w:cs="Arial"/>
          <w:b/>
          <w:sz w:val="26"/>
          <w:szCs w:val="26"/>
        </w:rPr>
        <w:t>CONTACT</w:t>
      </w:r>
      <w:r w:rsidRPr="0069360A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69360A">
        <w:rPr>
          <w:rFonts w:ascii="Arial" w:hAnsi="Arial" w:cs="Arial"/>
          <w:sz w:val="26"/>
          <w:szCs w:val="26"/>
        </w:rPr>
        <w:t>:</w:t>
      </w:r>
    </w:p>
    <w:p w14:paraId="0BF8F3BB" w14:textId="77777777" w:rsidR="0069360A" w:rsidRPr="0069360A" w:rsidRDefault="0069360A" w:rsidP="0069360A">
      <w:pPr>
        <w:rPr>
          <w:rFonts w:ascii="Arial" w:hAnsi="Arial" w:cs="Arial"/>
          <w:sz w:val="26"/>
          <w:szCs w:val="26"/>
        </w:rPr>
      </w:pPr>
    </w:p>
    <w:p w14:paraId="3B5F6052" w14:textId="68AB06B3" w:rsidR="00D76FB7" w:rsidRDefault="00D76FB7" w:rsidP="00D12BA0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NOUS REJOINDRE </w:t>
      </w:r>
      <w:r w:rsidRPr="0069360A">
        <w:rPr>
          <w:rFonts w:ascii="Arial" w:hAnsi="Arial" w:cs="Arial"/>
          <w:sz w:val="26"/>
          <w:szCs w:val="26"/>
        </w:rPr>
        <w:t>:</w:t>
      </w:r>
    </w:p>
    <w:p w14:paraId="042D02F5" w14:textId="77777777" w:rsidR="0069360A" w:rsidRPr="0069360A" w:rsidRDefault="0069360A" w:rsidP="00D12BA0">
      <w:pPr>
        <w:rPr>
          <w:rFonts w:ascii="Arial" w:hAnsi="Arial" w:cs="Arial"/>
          <w:sz w:val="26"/>
          <w:szCs w:val="26"/>
        </w:rPr>
      </w:pPr>
    </w:p>
    <w:p w14:paraId="4D34D1F7" w14:textId="4DD72321" w:rsidR="00D76FB7" w:rsidRDefault="00D76FB7" w:rsidP="00D12BA0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ADHERENT</w:t>
      </w:r>
      <w:r w:rsidRPr="0069360A">
        <w:rPr>
          <w:rFonts w:ascii="Arial" w:hAnsi="Arial" w:cs="Arial"/>
          <w:sz w:val="26"/>
          <w:szCs w:val="26"/>
        </w:rPr>
        <w:t> :</w:t>
      </w:r>
    </w:p>
    <w:p w14:paraId="516B96AF" w14:textId="30C35184" w:rsidR="0069360A" w:rsidRDefault="0069360A" w:rsidP="0069360A">
      <w:pPr>
        <w:pStyle w:val="Paragraphedeliste"/>
        <w:numPr>
          <w:ilvl w:val="0"/>
          <w:numId w:val="11"/>
        </w:numPr>
        <w:ind w:hanging="53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voir se connecter avec un identifiant et un mot de passe </w:t>
      </w:r>
    </w:p>
    <w:p w14:paraId="501B0AD2" w14:textId="7629972C" w:rsidR="0069360A" w:rsidRPr="0069360A" w:rsidRDefault="0069360A" w:rsidP="0069360A">
      <w:pPr>
        <w:pStyle w:val="Paragraphedeliste"/>
        <w:numPr>
          <w:ilvl w:val="0"/>
          <w:numId w:val="11"/>
        </w:numPr>
        <w:ind w:hanging="53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me du mois, manifestation et évènements, comptes-rendus, photos (boutons qui amènera à une autre page ou faire un bloc)</w:t>
      </w:r>
    </w:p>
    <w:p w14:paraId="663BF8D6" w14:textId="4C495B23" w:rsidR="00905B68" w:rsidRDefault="00905B68" w:rsidP="00D12BA0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MEMBRE BUREAU </w:t>
      </w:r>
      <w:r w:rsidRPr="0069360A">
        <w:rPr>
          <w:rFonts w:ascii="Arial" w:hAnsi="Arial" w:cs="Arial"/>
          <w:sz w:val="26"/>
          <w:szCs w:val="26"/>
        </w:rPr>
        <w:t>:</w:t>
      </w:r>
    </w:p>
    <w:p w14:paraId="353A19EB" w14:textId="568B5FCE" w:rsidR="0069360A" w:rsidRPr="0069360A" w:rsidRDefault="0069360A" w:rsidP="0069360A">
      <w:pPr>
        <w:pStyle w:val="Paragraphedeliste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ivant identifiant : à accès tout : (Programme du mois, manifestation et évènements, comptes-rendus, photos), plus pages animateurs et baliseurs.</w:t>
      </w:r>
    </w:p>
    <w:p w14:paraId="690ACAC3" w14:textId="478F1DBB" w:rsidR="00905B68" w:rsidRDefault="00905B68" w:rsidP="00D12BA0">
      <w:pPr>
        <w:rPr>
          <w:rFonts w:ascii="Arial" w:hAnsi="Arial" w:cs="Arial"/>
          <w:b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ANIMATEURS :</w:t>
      </w:r>
    </w:p>
    <w:p w14:paraId="04320DA0" w14:textId="3BE75035" w:rsidR="0069360A" w:rsidRPr="0069360A" w:rsidRDefault="0069360A" w:rsidP="0069360A">
      <w:pPr>
        <w:pStyle w:val="Paragraphedeliste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ivant identifiant : à accès Programme du mois, manifestation et évènements, comptes-rendus, photos, et à la page pour les animateurs.</w:t>
      </w:r>
    </w:p>
    <w:p w14:paraId="58746420" w14:textId="77777777" w:rsidR="0069360A" w:rsidRPr="0069360A" w:rsidRDefault="0069360A" w:rsidP="00D12BA0">
      <w:pPr>
        <w:rPr>
          <w:rFonts w:ascii="Arial" w:hAnsi="Arial" w:cs="Arial"/>
          <w:sz w:val="26"/>
          <w:szCs w:val="26"/>
        </w:rPr>
      </w:pPr>
    </w:p>
    <w:p w14:paraId="3E926673" w14:textId="45F3F8CA" w:rsidR="00905B68" w:rsidRDefault="00905B68" w:rsidP="00D12BA0">
      <w:pPr>
        <w:rPr>
          <w:rFonts w:ascii="Arial" w:hAnsi="Arial" w:cs="Arial"/>
          <w:sz w:val="26"/>
          <w:szCs w:val="26"/>
        </w:rPr>
      </w:pPr>
      <w:r w:rsidRPr="0069360A">
        <w:rPr>
          <w:rFonts w:ascii="Arial" w:hAnsi="Arial" w:cs="Arial"/>
          <w:sz w:val="26"/>
          <w:szCs w:val="26"/>
        </w:rPr>
        <w:t xml:space="preserve">Page </w:t>
      </w:r>
      <w:r w:rsidRPr="0069360A">
        <w:rPr>
          <w:rFonts w:ascii="Arial" w:hAnsi="Arial" w:cs="Arial"/>
          <w:b/>
          <w:sz w:val="26"/>
          <w:szCs w:val="26"/>
        </w:rPr>
        <w:t>BALISEURS </w:t>
      </w:r>
      <w:r w:rsidRPr="0069360A">
        <w:rPr>
          <w:rFonts w:ascii="Arial" w:hAnsi="Arial" w:cs="Arial"/>
          <w:sz w:val="26"/>
          <w:szCs w:val="26"/>
        </w:rPr>
        <w:t>:</w:t>
      </w:r>
    </w:p>
    <w:p w14:paraId="601A5CCA" w14:textId="6ADF0544" w:rsidR="00D76FB7" w:rsidRPr="009660B5" w:rsidRDefault="0069360A" w:rsidP="003F6C15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rPr>
          <w:rFonts w:ascii="Arial" w:hAnsi="Arial" w:cs="Arial"/>
        </w:rPr>
      </w:pPr>
      <w:r w:rsidRPr="009660B5">
        <w:rPr>
          <w:rFonts w:ascii="Arial" w:hAnsi="Arial" w:cs="Arial"/>
          <w:sz w:val="26"/>
          <w:szCs w:val="26"/>
        </w:rPr>
        <w:t>Suivant identifiant : à accès Programme du mois, manifestation et évènements, comptes-rendus, photos, et à la page pour les baliseurs.</w:t>
      </w:r>
      <w:r w:rsidR="009660B5" w:rsidRPr="009660B5">
        <w:rPr>
          <w:rFonts w:ascii="Arial" w:hAnsi="Arial" w:cs="Arial"/>
          <w:sz w:val="26"/>
          <w:szCs w:val="26"/>
        </w:rPr>
        <w:br w:type="page"/>
      </w:r>
    </w:p>
    <w:p w14:paraId="3E5B6AB6" w14:textId="6CDCA730" w:rsidR="00D12BA0" w:rsidRPr="00D76FB7" w:rsidRDefault="00D12BA0" w:rsidP="00D12BA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21" w:name="_Toc90641737"/>
      <w:bookmarkStart w:id="22" w:name="_Toc92965234"/>
      <w:r w:rsidRPr="00D76FB7">
        <w:rPr>
          <w:rFonts w:ascii="Arial" w:hAnsi="Arial" w:cs="Arial"/>
        </w:rPr>
        <w:lastRenderedPageBreak/>
        <w:t>Charte graphique du site</w:t>
      </w:r>
      <w:bookmarkEnd w:id="21"/>
      <w:bookmarkEnd w:id="22"/>
    </w:p>
    <w:p w14:paraId="54198CAD" w14:textId="77777777" w:rsidR="00D12BA0" w:rsidRPr="00D76FB7" w:rsidRDefault="00D12BA0" w:rsidP="00D12BA0">
      <w:pPr>
        <w:rPr>
          <w:rFonts w:ascii="Arial" w:hAnsi="Arial" w:cs="Arial"/>
        </w:rPr>
      </w:pPr>
    </w:p>
    <w:p w14:paraId="7336AA67" w14:textId="77777777" w:rsidR="00D12BA0" w:rsidRPr="00D76FB7" w:rsidRDefault="00D12BA0" w:rsidP="00D12BA0">
      <w:pPr>
        <w:pStyle w:val="Titre3"/>
        <w:numPr>
          <w:ilvl w:val="0"/>
          <w:numId w:val="4"/>
        </w:numPr>
        <w:rPr>
          <w:rFonts w:ascii="Arial" w:hAnsi="Arial" w:cs="Arial"/>
        </w:rPr>
      </w:pPr>
      <w:bookmarkStart w:id="23" w:name="_Toc90641738"/>
      <w:bookmarkStart w:id="24" w:name="_Toc92965235"/>
      <w:r w:rsidRPr="00D76FB7">
        <w:rPr>
          <w:rFonts w:ascii="Arial" w:hAnsi="Arial" w:cs="Arial"/>
        </w:rPr>
        <w:t>Les couleurs :</w:t>
      </w:r>
      <w:bookmarkEnd w:id="23"/>
      <w:bookmarkEnd w:id="24"/>
    </w:p>
    <w:p w14:paraId="13341E4B" w14:textId="77777777" w:rsidR="00D12BA0" w:rsidRPr="00D76FB7" w:rsidRDefault="00D12BA0" w:rsidP="00D12BA0">
      <w:pPr>
        <w:rPr>
          <w:rFonts w:ascii="Arial" w:hAnsi="Arial" w:cs="Arial"/>
        </w:rPr>
      </w:pPr>
    </w:p>
    <w:p w14:paraId="54605E13" w14:textId="2C8DD638" w:rsidR="00D12BA0" w:rsidRDefault="00641C4A" w:rsidP="00D12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3769D00" wp14:editId="56419213">
            <wp:extent cx="6502400" cy="48771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e_graphiq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876" cy="4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AB9" w14:textId="62241517" w:rsidR="009660B5" w:rsidRDefault="009660B5" w:rsidP="00D12BA0">
      <w:pPr>
        <w:rPr>
          <w:rFonts w:ascii="Arial" w:hAnsi="Arial" w:cs="Arial"/>
        </w:rPr>
      </w:pPr>
    </w:p>
    <w:p w14:paraId="1D4A0B51" w14:textId="77777777" w:rsidR="009660B5" w:rsidRPr="00D76FB7" w:rsidRDefault="009660B5" w:rsidP="00D12BA0">
      <w:pPr>
        <w:rPr>
          <w:rFonts w:ascii="Arial" w:hAnsi="Arial" w:cs="Arial"/>
        </w:rPr>
      </w:pPr>
    </w:p>
    <w:p w14:paraId="1005E4BC" w14:textId="77777777" w:rsidR="00D12BA0" w:rsidRPr="00D76FB7" w:rsidRDefault="00D12BA0" w:rsidP="00E0474B">
      <w:pPr>
        <w:pStyle w:val="Paragraphedeliste"/>
        <w:numPr>
          <w:ilvl w:val="0"/>
          <w:numId w:val="4"/>
        </w:numPr>
      </w:pPr>
      <w:bookmarkStart w:id="25" w:name="_Toc92965236"/>
      <w:bookmarkStart w:id="26" w:name="_Toc90641739"/>
      <w:r w:rsidRPr="00E0474B">
        <w:rPr>
          <w:rStyle w:val="Titre3Car"/>
          <w:rFonts w:ascii="Arial" w:hAnsi="Arial" w:cs="Arial"/>
        </w:rPr>
        <w:t>Police d’écriture</w:t>
      </w:r>
      <w:r w:rsidRPr="00E0474B">
        <w:rPr>
          <w:rStyle w:val="Titre3Car"/>
        </w:rPr>
        <w:t xml:space="preserve"> :</w:t>
      </w:r>
      <w:bookmarkEnd w:id="25"/>
      <w:r w:rsidRPr="00D76FB7">
        <w:t xml:space="preserve"> (disponible sur google fonts)</w:t>
      </w:r>
      <w:bookmarkEnd w:id="26"/>
    </w:p>
    <w:p w14:paraId="4D24AE01" w14:textId="77777777" w:rsidR="00D12BA0" w:rsidRPr="00D76FB7" w:rsidRDefault="00D12BA0" w:rsidP="00E0474B"/>
    <w:p w14:paraId="0A4824BF" w14:textId="5368F3E3" w:rsidR="00641C4A" w:rsidRPr="0068625A" w:rsidRDefault="00641C4A" w:rsidP="00E0474B">
      <w:pPr>
        <w:rPr>
          <w:sz w:val="32"/>
          <w:szCs w:val="32"/>
        </w:rPr>
      </w:pPr>
      <w:bookmarkStart w:id="27" w:name="_Toc90641740"/>
      <w:r w:rsidRPr="0068625A">
        <w:rPr>
          <w:sz w:val="32"/>
          <w:szCs w:val="32"/>
        </w:rPr>
        <w:t>Raleway</w:t>
      </w:r>
      <w:bookmarkEnd w:id="27"/>
    </w:p>
    <w:p w14:paraId="7C6126E0" w14:textId="6879A779" w:rsidR="0068625A" w:rsidRDefault="0068625A" w:rsidP="0068625A"/>
    <w:p w14:paraId="1E1AC12C" w14:textId="77777777" w:rsidR="0068625A" w:rsidRDefault="0068625A" w:rsidP="0068625A">
      <w:pPr>
        <w:rPr>
          <w:rFonts w:ascii="Times New Roman" w:eastAsia="Times New Roman" w:hAnsi="Times New Roman" w:cs="Times New Roman"/>
        </w:rPr>
      </w:pPr>
    </w:p>
    <w:p w14:paraId="13342E90" w14:textId="5F8E54AE" w:rsidR="00D12BA0" w:rsidRDefault="00641C4A" w:rsidP="00D12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D52B70E" wp14:editId="7D9BFD06">
            <wp:extent cx="5978525" cy="2425347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e ecri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53" cy="24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038" w14:textId="0AFAA2BF" w:rsidR="009660B5" w:rsidRDefault="009660B5" w:rsidP="00D12BA0">
      <w:pPr>
        <w:rPr>
          <w:rFonts w:ascii="Arial" w:hAnsi="Arial" w:cs="Arial"/>
        </w:rPr>
      </w:pPr>
    </w:p>
    <w:p w14:paraId="4C424344" w14:textId="77777777" w:rsidR="009660B5" w:rsidRPr="00D76FB7" w:rsidRDefault="009660B5" w:rsidP="00D12BA0">
      <w:pPr>
        <w:rPr>
          <w:rFonts w:ascii="Arial" w:hAnsi="Arial" w:cs="Arial"/>
        </w:rPr>
      </w:pPr>
    </w:p>
    <w:p w14:paraId="53EB07C1" w14:textId="77777777" w:rsidR="00D12BA0" w:rsidRPr="00D76FB7" w:rsidRDefault="00D12BA0" w:rsidP="00D12BA0">
      <w:pPr>
        <w:pStyle w:val="Titre3"/>
        <w:numPr>
          <w:ilvl w:val="0"/>
          <w:numId w:val="4"/>
        </w:numPr>
        <w:rPr>
          <w:rFonts w:ascii="Arial" w:hAnsi="Arial" w:cs="Arial"/>
        </w:rPr>
      </w:pPr>
      <w:bookmarkStart w:id="28" w:name="_Toc90641741"/>
      <w:bookmarkStart w:id="29" w:name="_Toc92965237"/>
      <w:r w:rsidRPr="00D76FB7">
        <w:rPr>
          <w:rFonts w:ascii="Arial" w:hAnsi="Arial" w:cs="Arial"/>
        </w:rPr>
        <w:t>Logos :</w:t>
      </w:r>
      <w:bookmarkEnd w:id="28"/>
      <w:bookmarkEnd w:id="29"/>
    </w:p>
    <w:p w14:paraId="7A954EDA" w14:textId="77777777" w:rsidR="00D12BA0" w:rsidRPr="00D76FB7" w:rsidRDefault="00D12BA0" w:rsidP="00D12BA0">
      <w:pPr>
        <w:rPr>
          <w:rFonts w:ascii="Arial" w:hAnsi="Arial" w:cs="Arial"/>
        </w:rPr>
      </w:pPr>
    </w:p>
    <w:p w14:paraId="4CFEF5EF" w14:textId="7CADC3A7" w:rsidR="00D12BA0" w:rsidRDefault="003F6C15" w:rsidP="00D12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137DF85" wp14:editId="3BB89877">
            <wp:extent cx="2029490" cy="2276475"/>
            <wp:effectExtent l="0" t="0" r="889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 vert 2012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92" cy="22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6804" w14:textId="74E6E66F" w:rsidR="009660B5" w:rsidRDefault="009660B5" w:rsidP="00D12BA0">
      <w:pPr>
        <w:rPr>
          <w:rFonts w:ascii="Arial" w:hAnsi="Arial" w:cs="Arial"/>
        </w:rPr>
      </w:pPr>
    </w:p>
    <w:p w14:paraId="59232B94" w14:textId="58CA07C3" w:rsidR="009660B5" w:rsidRDefault="009660B5" w:rsidP="00D12BA0">
      <w:pPr>
        <w:rPr>
          <w:rFonts w:ascii="Arial" w:hAnsi="Arial" w:cs="Arial"/>
        </w:rPr>
      </w:pPr>
    </w:p>
    <w:p w14:paraId="59989DAD" w14:textId="3DB5B72A" w:rsidR="009660B5" w:rsidRDefault="009660B5" w:rsidP="00D12BA0">
      <w:pPr>
        <w:rPr>
          <w:rFonts w:ascii="Arial" w:hAnsi="Arial" w:cs="Arial"/>
        </w:rPr>
      </w:pPr>
    </w:p>
    <w:p w14:paraId="148FE909" w14:textId="77777777" w:rsidR="009660B5" w:rsidRDefault="009660B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0AE1B" w14:textId="2009019F" w:rsidR="009660B5" w:rsidRPr="00D76FB7" w:rsidRDefault="009660B5" w:rsidP="00D12BA0">
      <w:pPr>
        <w:rPr>
          <w:rFonts w:ascii="Arial" w:hAnsi="Arial" w:cs="Arial"/>
        </w:rPr>
      </w:pPr>
    </w:p>
    <w:p w14:paraId="6C2DABA9" w14:textId="77777777" w:rsidR="00D12BA0" w:rsidRPr="00D76FB7" w:rsidRDefault="00D12BA0" w:rsidP="00D12BA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30" w:name="_Toc90641742"/>
      <w:bookmarkStart w:id="31" w:name="_Toc92965238"/>
      <w:r w:rsidRPr="00D76FB7">
        <w:rPr>
          <w:rFonts w:ascii="Arial" w:hAnsi="Arial" w:cs="Arial"/>
        </w:rPr>
        <w:t>Exemples de sites identiques :</w:t>
      </w:r>
      <w:bookmarkEnd w:id="30"/>
      <w:bookmarkEnd w:id="31"/>
    </w:p>
    <w:p w14:paraId="2F1F6A6E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FFRP :</w:t>
      </w:r>
    </w:p>
    <w:p w14:paraId="6342D780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  <w:noProof/>
          <w:lang w:eastAsia="fr-FR"/>
        </w:rPr>
        <w:drawing>
          <wp:inline distT="0" distB="0" distL="0" distR="0" wp14:anchorId="6A002DAF" wp14:editId="23E57CE6">
            <wp:extent cx="5876925" cy="248587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fr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57" cy="25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5AA" w14:textId="77777777" w:rsidR="00D12BA0" w:rsidRPr="00D76FB7" w:rsidRDefault="00D12BA0" w:rsidP="00D12BA0">
      <w:pPr>
        <w:rPr>
          <w:rFonts w:ascii="Arial" w:hAnsi="Arial" w:cs="Arial"/>
        </w:rPr>
      </w:pPr>
    </w:p>
    <w:p w14:paraId="687BAE44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FFR Vendée :</w:t>
      </w:r>
    </w:p>
    <w:p w14:paraId="6BD959CA" w14:textId="6FEBC18D" w:rsidR="00D12BA0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  <w:noProof/>
          <w:lang w:eastAsia="fr-FR"/>
        </w:rPr>
        <w:drawing>
          <wp:inline distT="0" distB="0" distL="0" distR="0" wp14:anchorId="5D856C80" wp14:editId="62A0477C">
            <wp:extent cx="5876925" cy="24625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r-vend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02" cy="24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7CC1" w14:textId="77777777" w:rsidR="009660B5" w:rsidRDefault="009660B5" w:rsidP="00D12BA0">
      <w:pPr>
        <w:rPr>
          <w:rFonts w:ascii="Arial" w:hAnsi="Arial" w:cs="Arial"/>
        </w:rPr>
      </w:pPr>
    </w:p>
    <w:p w14:paraId="186BBC2D" w14:textId="77777777" w:rsidR="009660B5" w:rsidRDefault="009660B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6D42C5" w14:textId="2B4BDD0B" w:rsidR="009660B5" w:rsidRPr="00D76FB7" w:rsidRDefault="009660B5" w:rsidP="00D12BA0">
      <w:pPr>
        <w:rPr>
          <w:rFonts w:ascii="Arial" w:hAnsi="Arial" w:cs="Arial"/>
        </w:rPr>
      </w:pPr>
    </w:p>
    <w:p w14:paraId="0C569A97" w14:textId="77777777" w:rsidR="00D12BA0" w:rsidRPr="00D76FB7" w:rsidRDefault="00D12BA0" w:rsidP="00D12BA0">
      <w:pPr>
        <w:rPr>
          <w:rFonts w:ascii="Arial" w:hAnsi="Arial" w:cs="Arial"/>
        </w:rPr>
      </w:pPr>
    </w:p>
    <w:p w14:paraId="71753E3C" w14:textId="77777777" w:rsidR="00D12BA0" w:rsidRPr="00D76FB7" w:rsidRDefault="00D12BA0" w:rsidP="00D12BA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32" w:name="_Toc90641743"/>
      <w:bookmarkStart w:id="33" w:name="_Toc92965239"/>
      <w:r w:rsidRPr="00D76FB7">
        <w:rPr>
          <w:rFonts w:ascii="Arial" w:hAnsi="Arial" w:cs="Arial"/>
        </w:rPr>
        <w:t>TECHNIQUE</w:t>
      </w:r>
      <w:bookmarkEnd w:id="32"/>
      <w:bookmarkEnd w:id="33"/>
    </w:p>
    <w:p w14:paraId="39E18A85" w14:textId="77777777" w:rsidR="00D12BA0" w:rsidRPr="00D76FB7" w:rsidRDefault="00D12BA0" w:rsidP="00D12BA0">
      <w:pPr>
        <w:rPr>
          <w:rFonts w:ascii="Arial" w:hAnsi="Arial" w:cs="Arial"/>
        </w:rPr>
      </w:pPr>
    </w:p>
    <w:p w14:paraId="1C8BDA93" w14:textId="77777777" w:rsidR="00D12BA0" w:rsidRPr="00D76FB7" w:rsidRDefault="00D12BA0" w:rsidP="00D12BA0">
      <w:pPr>
        <w:rPr>
          <w:rFonts w:ascii="Arial" w:hAnsi="Arial" w:cs="Arial"/>
        </w:rPr>
      </w:pPr>
    </w:p>
    <w:p w14:paraId="3C4CED1A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Responsive: le site devra s’adapter, aux smartphones, tablettes et pc</w:t>
      </w:r>
    </w:p>
    <w:p w14:paraId="6E30E505" w14:textId="77777777" w:rsidR="00D12BA0" w:rsidRPr="00D76FB7" w:rsidRDefault="00D12BA0" w:rsidP="00D12BA0">
      <w:pPr>
        <w:rPr>
          <w:rFonts w:ascii="Arial" w:hAnsi="Arial" w:cs="Arial"/>
        </w:rPr>
      </w:pPr>
    </w:p>
    <w:p w14:paraId="64CEE434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1</w:t>
      </w:r>
    </w:p>
    <w:p w14:paraId="7015949A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Langages et technologies: HTML / CSS / BOOTSTRAP</w:t>
      </w:r>
    </w:p>
    <w:p w14:paraId="06F2BF80" w14:textId="77777777" w:rsidR="00D12BA0" w:rsidRPr="00D76FB7" w:rsidRDefault="00D12BA0" w:rsidP="00D12BA0">
      <w:pPr>
        <w:rPr>
          <w:rFonts w:ascii="Arial" w:hAnsi="Arial" w:cs="Arial"/>
        </w:rPr>
      </w:pPr>
    </w:p>
    <w:p w14:paraId="29A9462D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Hébergement : Github</w:t>
      </w:r>
    </w:p>
    <w:p w14:paraId="5DF5FA6C" w14:textId="77777777" w:rsidR="00D12BA0" w:rsidRPr="00D76FB7" w:rsidRDefault="00D12BA0" w:rsidP="00D12BA0">
      <w:pPr>
        <w:rPr>
          <w:rFonts w:ascii="Arial" w:hAnsi="Arial" w:cs="Arial"/>
        </w:rPr>
      </w:pPr>
    </w:p>
    <w:p w14:paraId="4094E56A" w14:textId="4199C82A" w:rsidR="00D12BA0" w:rsidRPr="00D76FB7" w:rsidRDefault="00677AA6" w:rsidP="00D12BA0">
      <w:pPr>
        <w:rPr>
          <w:rFonts w:ascii="Arial" w:hAnsi="Arial" w:cs="Arial"/>
        </w:rPr>
      </w:pPr>
      <w:r>
        <w:rPr>
          <w:rFonts w:ascii="Arial" w:hAnsi="Arial" w:cs="Arial"/>
        </w:rPr>
        <w:t>Date de livraison :</w:t>
      </w:r>
    </w:p>
    <w:p w14:paraId="2B31E7BB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endredi 14 Janvier 14h.</w:t>
      </w:r>
    </w:p>
    <w:p w14:paraId="3493AAB4" w14:textId="77777777" w:rsidR="00D12BA0" w:rsidRPr="00D76FB7" w:rsidRDefault="00D12BA0" w:rsidP="00D12BA0">
      <w:pPr>
        <w:rPr>
          <w:rFonts w:ascii="Arial" w:hAnsi="Arial" w:cs="Arial"/>
        </w:rPr>
      </w:pPr>
    </w:p>
    <w:p w14:paraId="200896F5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V2</w:t>
      </w:r>
    </w:p>
    <w:p w14:paraId="0493E723" w14:textId="77777777" w:rsidR="00D12BA0" w:rsidRPr="00D76FB7" w:rsidRDefault="00D12BA0" w:rsidP="00D12BA0">
      <w:pPr>
        <w:rPr>
          <w:rFonts w:ascii="Arial" w:hAnsi="Arial" w:cs="Arial"/>
        </w:rPr>
      </w:pPr>
      <w:r w:rsidRPr="00700F7A">
        <w:rPr>
          <w:rFonts w:ascii="Arial" w:hAnsi="Arial" w:cs="Arial"/>
          <w:b/>
        </w:rPr>
        <w:t>Langages et technologies</w:t>
      </w:r>
      <w:r w:rsidRPr="00D76FB7">
        <w:rPr>
          <w:rFonts w:ascii="Arial" w:hAnsi="Arial" w:cs="Arial"/>
        </w:rPr>
        <w:t> : HTML / CSS / BOOTSTRAP/PHP/Javascript/Laravel</w:t>
      </w:r>
    </w:p>
    <w:p w14:paraId="3916CAAF" w14:textId="77777777" w:rsidR="00D12BA0" w:rsidRPr="00D76FB7" w:rsidRDefault="00D12BA0" w:rsidP="00D12BA0">
      <w:pPr>
        <w:rPr>
          <w:rFonts w:ascii="Arial" w:hAnsi="Arial" w:cs="Arial"/>
        </w:rPr>
      </w:pPr>
    </w:p>
    <w:p w14:paraId="3A6A726B" w14:textId="77777777" w:rsidR="00D12BA0" w:rsidRPr="00D76FB7" w:rsidRDefault="00D12BA0" w:rsidP="00D12BA0">
      <w:pPr>
        <w:rPr>
          <w:rFonts w:ascii="Arial" w:hAnsi="Arial" w:cs="Arial"/>
        </w:rPr>
      </w:pPr>
      <w:r w:rsidRPr="00700F7A">
        <w:rPr>
          <w:rFonts w:ascii="Arial" w:hAnsi="Arial" w:cs="Arial"/>
          <w:b/>
        </w:rPr>
        <w:t>Hébergement</w:t>
      </w:r>
      <w:r w:rsidRPr="00D76FB7">
        <w:rPr>
          <w:rFonts w:ascii="Arial" w:hAnsi="Arial" w:cs="Arial"/>
        </w:rPr>
        <w:t> :IONOS</w:t>
      </w:r>
    </w:p>
    <w:p w14:paraId="20B43A5B" w14:textId="77777777" w:rsidR="00D12BA0" w:rsidRPr="00D76FB7" w:rsidRDefault="00D12BA0" w:rsidP="00D12BA0">
      <w:pPr>
        <w:rPr>
          <w:rFonts w:ascii="Arial" w:hAnsi="Arial" w:cs="Arial"/>
        </w:rPr>
      </w:pPr>
    </w:p>
    <w:p w14:paraId="3D2F7379" w14:textId="16C4C2C2" w:rsidR="00D12BA0" w:rsidRPr="00D76FB7" w:rsidRDefault="00D12BA0" w:rsidP="00D12BA0">
      <w:pPr>
        <w:rPr>
          <w:rFonts w:ascii="Arial" w:hAnsi="Arial" w:cs="Arial"/>
        </w:rPr>
      </w:pPr>
      <w:r w:rsidRPr="00700F7A">
        <w:rPr>
          <w:rFonts w:ascii="Arial" w:hAnsi="Arial" w:cs="Arial"/>
          <w:b/>
        </w:rPr>
        <w:t xml:space="preserve">Référencement </w:t>
      </w:r>
      <w:r w:rsidRPr="00D76FB7">
        <w:rPr>
          <w:rFonts w:ascii="Arial" w:hAnsi="Arial" w:cs="Arial"/>
        </w:rPr>
        <w:t>(SEO)</w:t>
      </w:r>
      <w:r w:rsidR="00641C4A">
        <w:rPr>
          <w:rFonts w:ascii="Arial" w:hAnsi="Arial" w:cs="Arial"/>
        </w:rPr>
        <w:t xml:space="preserve"> top 10 des 2 première pages</w:t>
      </w:r>
    </w:p>
    <w:p w14:paraId="606DCE8F" w14:textId="1906E086" w:rsidR="00D12BA0" w:rsidRDefault="007B6002" w:rsidP="00D12BA0">
      <w:pPr>
        <w:rPr>
          <w:rFonts w:ascii="Arial" w:hAnsi="Arial" w:cs="Arial"/>
        </w:rPr>
      </w:pPr>
      <w:r>
        <w:rPr>
          <w:rFonts w:ascii="Arial" w:hAnsi="Arial" w:cs="Arial"/>
        </w:rPr>
        <w:t>« randonnée »</w:t>
      </w:r>
    </w:p>
    <w:p w14:paraId="37E03AAA" w14:textId="2CDA4A33" w:rsidR="007B6002" w:rsidRDefault="007B6002" w:rsidP="00D12BA0">
      <w:pPr>
        <w:rPr>
          <w:rFonts w:ascii="Arial" w:hAnsi="Arial" w:cs="Arial"/>
        </w:rPr>
      </w:pPr>
      <w:r>
        <w:rPr>
          <w:rFonts w:ascii="Arial" w:hAnsi="Arial" w:cs="Arial"/>
        </w:rPr>
        <w:t>« club marche 85 »</w:t>
      </w:r>
    </w:p>
    <w:p w14:paraId="4D5D4B50" w14:textId="37CDC19A" w:rsidR="007B6002" w:rsidRDefault="007B6002" w:rsidP="00D12BA0">
      <w:pPr>
        <w:rPr>
          <w:rFonts w:ascii="Arial" w:hAnsi="Arial" w:cs="Arial"/>
        </w:rPr>
      </w:pPr>
      <w:r>
        <w:rPr>
          <w:rFonts w:ascii="Arial" w:hAnsi="Arial" w:cs="Arial"/>
        </w:rPr>
        <w:t>« parcours »</w:t>
      </w:r>
    </w:p>
    <w:p w14:paraId="6B88F713" w14:textId="77777777" w:rsidR="007B6002" w:rsidRPr="00D76FB7" w:rsidRDefault="007B6002" w:rsidP="00D12BA0">
      <w:pPr>
        <w:rPr>
          <w:rFonts w:ascii="Arial" w:hAnsi="Arial" w:cs="Arial"/>
        </w:rPr>
      </w:pPr>
    </w:p>
    <w:p w14:paraId="6F9A2979" w14:textId="63AD4CDD" w:rsidR="00D12BA0" w:rsidRPr="00700F7A" w:rsidRDefault="00677AA6" w:rsidP="00D12BA0">
      <w:pPr>
        <w:rPr>
          <w:rFonts w:ascii="Arial" w:hAnsi="Arial" w:cs="Arial"/>
          <w:b/>
        </w:rPr>
      </w:pPr>
      <w:r w:rsidRPr="00700F7A">
        <w:rPr>
          <w:rFonts w:ascii="Arial" w:hAnsi="Arial" w:cs="Arial"/>
          <w:b/>
        </w:rPr>
        <w:t>Date de livraison :</w:t>
      </w:r>
    </w:p>
    <w:p w14:paraId="08360BE2" w14:textId="638E8230" w:rsidR="00D12BA0" w:rsidRDefault="007B6002" w:rsidP="00D12BA0">
      <w:pPr>
        <w:rPr>
          <w:rFonts w:ascii="Arial" w:hAnsi="Arial" w:cs="Arial"/>
        </w:rPr>
      </w:pPr>
      <w:r>
        <w:rPr>
          <w:rFonts w:ascii="Arial" w:hAnsi="Arial" w:cs="Arial"/>
        </w:rPr>
        <w:t>Septembre 2022</w:t>
      </w:r>
    </w:p>
    <w:p w14:paraId="6D256040" w14:textId="77777777" w:rsidR="00700F7A" w:rsidRPr="00D76FB7" w:rsidRDefault="00700F7A" w:rsidP="00D12BA0">
      <w:pPr>
        <w:rPr>
          <w:rFonts w:ascii="Arial" w:hAnsi="Arial" w:cs="Arial"/>
        </w:rPr>
      </w:pPr>
    </w:p>
    <w:p w14:paraId="1C729992" w14:textId="77777777" w:rsidR="00D12BA0" w:rsidRPr="00D76FB7" w:rsidRDefault="00D12BA0" w:rsidP="00D12BA0">
      <w:pPr>
        <w:rPr>
          <w:rFonts w:ascii="Arial" w:hAnsi="Arial" w:cs="Arial"/>
        </w:rPr>
      </w:pPr>
      <w:r w:rsidRPr="00D76FB7">
        <w:rPr>
          <w:rFonts w:ascii="Arial" w:hAnsi="Arial" w:cs="Arial"/>
        </w:rPr>
        <w:t>Maintenance : Floriane Siedlecki</w:t>
      </w:r>
    </w:p>
    <w:p w14:paraId="4EE95360" w14:textId="53D96B11" w:rsidR="00D12BA0" w:rsidRPr="00D76FB7" w:rsidRDefault="009660B5" w:rsidP="00891EF7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1F46E7" w14:textId="4625A8EE" w:rsidR="00D12BA0" w:rsidRPr="00891EF7" w:rsidRDefault="00D12BA0" w:rsidP="00891EF7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34" w:name="_Toc90641744"/>
      <w:bookmarkStart w:id="35" w:name="_Toc92965240"/>
      <w:r w:rsidRPr="00D76FB7">
        <w:rPr>
          <w:rFonts w:ascii="Arial" w:hAnsi="Arial" w:cs="Arial"/>
        </w:rPr>
        <w:lastRenderedPageBreak/>
        <w:t>Wireframe</w:t>
      </w:r>
      <w:bookmarkEnd w:id="34"/>
      <w:bookmarkEnd w:id="35"/>
    </w:p>
    <w:p w14:paraId="49EFB7AD" w14:textId="02A3DD62" w:rsidR="00D12BA0" w:rsidRPr="00D76FB7" w:rsidRDefault="00D12BA0" w:rsidP="00D12BA0">
      <w:pPr>
        <w:pStyle w:val="Titre3"/>
        <w:numPr>
          <w:ilvl w:val="0"/>
          <w:numId w:val="5"/>
        </w:numPr>
        <w:rPr>
          <w:rFonts w:ascii="Arial" w:hAnsi="Arial" w:cs="Arial"/>
        </w:rPr>
      </w:pPr>
      <w:bookmarkStart w:id="36" w:name="_Toc90641745"/>
      <w:bookmarkStart w:id="37" w:name="_Toc92965241"/>
      <w:r w:rsidRPr="00D76FB7">
        <w:rPr>
          <w:rFonts w:ascii="Arial" w:hAnsi="Arial" w:cs="Arial"/>
        </w:rPr>
        <w:t>Desktop :</w:t>
      </w:r>
      <w:bookmarkEnd w:id="36"/>
      <w:r w:rsidR="00007A64">
        <w:rPr>
          <w:rFonts w:ascii="Arial" w:hAnsi="Arial" w:cs="Arial"/>
        </w:rPr>
        <w:t xml:space="preserve"> Accueil</w:t>
      </w:r>
      <w:bookmarkEnd w:id="37"/>
    </w:p>
    <w:p w14:paraId="5F7A8C26" w14:textId="4A22A0A6" w:rsidR="00D12BA0" w:rsidRDefault="0030371F" w:rsidP="00891EF7">
      <w:pPr>
        <w:spacing w:before="200"/>
        <w:jc w:val="center"/>
        <w:rPr>
          <w:rFonts w:ascii="Arial" w:eastAsia="Roboto" w:hAnsi="Arial" w:cs="Arial"/>
          <w:b/>
          <w:sz w:val="28"/>
          <w:szCs w:val="28"/>
        </w:rPr>
      </w:pPr>
      <w:r>
        <w:rPr>
          <w:rFonts w:ascii="Arial" w:eastAsia="Roboto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0BA67EEF" wp14:editId="767526F5">
            <wp:extent cx="4082484" cy="90011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reframe_accueil_p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57" cy="90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A26" w14:textId="71F71A71" w:rsidR="00891EF7" w:rsidRDefault="00891EF7" w:rsidP="00D12BA0">
      <w:pPr>
        <w:pStyle w:val="Titre3"/>
        <w:numPr>
          <w:ilvl w:val="0"/>
          <w:numId w:val="5"/>
        </w:numPr>
        <w:rPr>
          <w:rFonts w:ascii="Arial" w:hAnsi="Arial" w:cs="Arial"/>
        </w:rPr>
      </w:pPr>
      <w:bookmarkStart w:id="38" w:name="_Toc90641746"/>
      <w:bookmarkStart w:id="39" w:name="_Toc92965242"/>
      <w:r>
        <w:rPr>
          <w:rFonts w:ascii="Arial" w:hAnsi="Arial" w:cs="Arial"/>
        </w:rPr>
        <w:lastRenderedPageBreak/>
        <w:t>Tablette</w:t>
      </w:r>
      <w:r w:rsidR="00D12BA0" w:rsidRPr="00D76FB7">
        <w:rPr>
          <w:rFonts w:ascii="Arial" w:hAnsi="Arial" w:cs="Arial"/>
        </w:rPr>
        <w:t xml:space="preserve"> </w:t>
      </w:r>
      <w:r w:rsidR="00007A64">
        <w:rPr>
          <w:rFonts w:ascii="Arial" w:hAnsi="Arial" w:cs="Arial"/>
        </w:rPr>
        <w:t>Accueil</w:t>
      </w:r>
      <w:r w:rsidR="00D12BA0" w:rsidRPr="00D76FB7">
        <w:rPr>
          <w:rFonts w:ascii="Arial" w:hAnsi="Arial" w:cs="Arial"/>
        </w:rPr>
        <w:t>:</w:t>
      </w:r>
      <w:bookmarkEnd w:id="38"/>
      <w:bookmarkEnd w:id="39"/>
    </w:p>
    <w:p w14:paraId="248A2F92" w14:textId="06DD9CA9" w:rsidR="00D97A95" w:rsidRDefault="0030371F" w:rsidP="00D97A95">
      <w:pPr>
        <w:pStyle w:val="Titre3"/>
        <w:jc w:val="center"/>
        <w:rPr>
          <w:rFonts w:ascii="Arial" w:hAnsi="Arial" w:cs="Arial"/>
        </w:rPr>
      </w:pPr>
      <w:bookmarkStart w:id="40" w:name="_Toc92960334"/>
      <w:bookmarkStart w:id="41" w:name="_Toc92965243"/>
      <w:r>
        <w:rPr>
          <w:rFonts w:ascii="Arial" w:hAnsi="Arial" w:cs="Arial"/>
          <w:noProof/>
          <w:lang w:eastAsia="fr-FR"/>
        </w:rPr>
        <w:drawing>
          <wp:inline distT="0" distB="0" distL="0" distR="0" wp14:anchorId="3BA83B9D" wp14:editId="7B95974F">
            <wp:extent cx="3067050" cy="9253506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_accueil_tablet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48" cy="92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</w:p>
    <w:p w14:paraId="7B5F6624" w14:textId="515D674A" w:rsidR="00D12BA0" w:rsidRDefault="00D97A95" w:rsidP="00D12BA0">
      <w:pPr>
        <w:pStyle w:val="Titre3"/>
        <w:numPr>
          <w:ilvl w:val="0"/>
          <w:numId w:val="5"/>
        </w:numPr>
        <w:rPr>
          <w:rFonts w:ascii="Arial" w:hAnsi="Arial" w:cs="Arial"/>
        </w:rPr>
      </w:pPr>
      <w:bookmarkStart w:id="42" w:name="_Toc92965244"/>
      <w:r>
        <w:rPr>
          <w:rFonts w:ascii="Arial" w:hAnsi="Arial" w:cs="Arial"/>
        </w:rPr>
        <w:lastRenderedPageBreak/>
        <w:t>Mobile </w:t>
      </w:r>
      <w:r w:rsidR="007659B1">
        <w:rPr>
          <w:rFonts w:ascii="Arial" w:hAnsi="Arial" w:cs="Arial"/>
        </w:rPr>
        <w:t>Accueil</w:t>
      </w:r>
      <w:r>
        <w:rPr>
          <w:rFonts w:ascii="Arial" w:hAnsi="Arial" w:cs="Arial"/>
        </w:rPr>
        <w:t>:</w:t>
      </w:r>
      <w:bookmarkEnd w:id="42"/>
    </w:p>
    <w:p w14:paraId="2918D587" w14:textId="19E80134" w:rsidR="00D97A95" w:rsidRDefault="00264877" w:rsidP="00D97A95">
      <w:pPr>
        <w:pStyle w:val="Titre3"/>
        <w:jc w:val="center"/>
        <w:rPr>
          <w:rFonts w:ascii="Arial" w:hAnsi="Arial" w:cs="Arial"/>
        </w:rPr>
      </w:pPr>
      <w:bookmarkStart w:id="43" w:name="_Toc92960336"/>
      <w:bookmarkStart w:id="44" w:name="_Toc92965245"/>
      <w:r>
        <w:rPr>
          <w:rFonts w:ascii="Arial" w:hAnsi="Arial" w:cs="Arial"/>
          <w:noProof/>
          <w:lang w:eastAsia="fr-FR"/>
        </w:rPr>
        <w:drawing>
          <wp:inline distT="0" distB="0" distL="0" distR="0" wp14:anchorId="7482DBD0" wp14:editId="0F0C366E">
            <wp:extent cx="2804595" cy="92436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acceuil_mobil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86" cy="92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14:paraId="2AF53FC7" w14:textId="6EB6BE7A" w:rsidR="00007A64" w:rsidRDefault="00264877" w:rsidP="00007A64">
      <w:pPr>
        <w:pStyle w:val="Titre3"/>
        <w:jc w:val="center"/>
        <w:rPr>
          <w:rFonts w:ascii="Arial" w:hAnsi="Arial" w:cs="Arial"/>
        </w:rPr>
      </w:pPr>
      <w:bookmarkStart w:id="45" w:name="_Toc92960337"/>
      <w:bookmarkStart w:id="46" w:name="_Toc92965246"/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741A512" wp14:editId="223F94B1">
            <wp:extent cx="2667000" cy="890541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_acceuil_mobil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75" cy="89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14:paraId="0415945F" w14:textId="6C93B03A" w:rsidR="007659B1" w:rsidRDefault="00264877" w:rsidP="00007A64">
      <w:pPr>
        <w:pStyle w:val="Titre3"/>
        <w:jc w:val="center"/>
        <w:rPr>
          <w:rFonts w:ascii="Arial" w:hAnsi="Arial" w:cs="Arial"/>
        </w:rPr>
      </w:pPr>
      <w:bookmarkStart w:id="47" w:name="_Toc92960338"/>
      <w:bookmarkStart w:id="48" w:name="_Toc92965247"/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327AF9C" wp14:editId="6EC0A187">
            <wp:extent cx="3794052" cy="8496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_acceuil_mobil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71" cy="85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78DC9F2C" w14:textId="77777777" w:rsidR="007659B1" w:rsidRDefault="007659B1">
      <w:pPr>
        <w:widowControl/>
        <w:autoSpaceDE/>
        <w:autoSpaceDN/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br w:type="page"/>
      </w:r>
    </w:p>
    <w:p w14:paraId="61EF6549" w14:textId="52184938" w:rsidR="00264877" w:rsidRDefault="00264877" w:rsidP="00EE5A33">
      <w:pPr>
        <w:pStyle w:val="Titre3"/>
        <w:numPr>
          <w:ilvl w:val="0"/>
          <w:numId w:val="5"/>
        </w:numPr>
        <w:rPr>
          <w:rFonts w:ascii="Arial" w:hAnsi="Arial" w:cs="Arial"/>
        </w:rPr>
      </w:pPr>
      <w:bookmarkStart w:id="49" w:name="_Toc92965248"/>
      <w:r>
        <w:rPr>
          <w:rFonts w:ascii="Arial" w:hAnsi="Arial" w:cs="Arial"/>
        </w:rPr>
        <w:lastRenderedPageBreak/>
        <w:t>Desktop : contact :</w:t>
      </w:r>
      <w:bookmarkEnd w:id="49"/>
    </w:p>
    <w:p w14:paraId="08BDC98E" w14:textId="2687BE09" w:rsidR="007659B1" w:rsidRDefault="00264877" w:rsidP="00264877">
      <w:pPr>
        <w:pStyle w:val="Titre3"/>
        <w:jc w:val="center"/>
        <w:rPr>
          <w:rFonts w:ascii="Arial" w:hAnsi="Arial" w:cs="Arial"/>
        </w:rPr>
      </w:pPr>
      <w:bookmarkStart w:id="50" w:name="_Toc92960340"/>
      <w:bookmarkStart w:id="51" w:name="_Toc92965249"/>
      <w:r>
        <w:rPr>
          <w:rFonts w:ascii="Arial" w:hAnsi="Arial" w:cs="Arial"/>
          <w:noProof/>
          <w:lang w:eastAsia="fr-FR"/>
        </w:rPr>
        <w:drawing>
          <wp:inline distT="0" distB="0" distL="0" distR="0" wp14:anchorId="091B099F" wp14:editId="66448A53">
            <wp:extent cx="5704385" cy="909637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ct_p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15" cy="90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14:paraId="40921B5D" w14:textId="77777777" w:rsidR="007659B1" w:rsidRDefault="007659B1">
      <w:pPr>
        <w:widowControl/>
        <w:autoSpaceDE/>
        <w:autoSpaceDN/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br w:type="page"/>
      </w:r>
    </w:p>
    <w:p w14:paraId="6E93B504" w14:textId="60C98019" w:rsidR="00264877" w:rsidRDefault="00264877" w:rsidP="00EE5A33">
      <w:pPr>
        <w:pStyle w:val="Titre3"/>
        <w:numPr>
          <w:ilvl w:val="0"/>
          <w:numId w:val="5"/>
        </w:numPr>
        <w:rPr>
          <w:rFonts w:ascii="Arial" w:hAnsi="Arial" w:cs="Arial"/>
        </w:rPr>
      </w:pPr>
      <w:bookmarkStart w:id="52" w:name="_Toc92965250"/>
      <w:r>
        <w:rPr>
          <w:rFonts w:ascii="Arial" w:hAnsi="Arial" w:cs="Arial"/>
        </w:rPr>
        <w:lastRenderedPageBreak/>
        <w:t>Tablette : Contact :</w:t>
      </w:r>
      <w:bookmarkEnd w:id="52"/>
    </w:p>
    <w:p w14:paraId="2D442B48" w14:textId="15546793" w:rsidR="00EE5A33" w:rsidRDefault="00264877" w:rsidP="00264877">
      <w:pPr>
        <w:pStyle w:val="Titre3"/>
        <w:jc w:val="center"/>
        <w:rPr>
          <w:rFonts w:ascii="Arial" w:hAnsi="Arial" w:cs="Arial"/>
        </w:rPr>
      </w:pPr>
      <w:bookmarkStart w:id="53" w:name="_Toc92960342"/>
      <w:bookmarkStart w:id="54" w:name="_Toc92965251"/>
      <w:r>
        <w:rPr>
          <w:rFonts w:ascii="Arial" w:hAnsi="Arial" w:cs="Arial"/>
          <w:noProof/>
          <w:lang w:eastAsia="fr-FR"/>
        </w:rPr>
        <w:drawing>
          <wp:inline distT="0" distB="0" distL="0" distR="0" wp14:anchorId="2E86D9E4" wp14:editId="3E347C84">
            <wp:extent cx="5802643" cy="8972550"/>
            <wp:effectExtent l="0" t="0" r="762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act_tablet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43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62161FBB" w14:textId="77777777" w:rsidR="00EE5A33" w:rsidRDefault="00EE5A33">
      <w:pPr>
        <w:widowControl/>
        <w:autoSpaceDE/>
        <w:autoSpaceDN/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br w:type="page"/>
      </w:r>
    </w:p>
    <w:p w14:paraId="1E78C9A5" w14:textId="2F7C7D47" w:rsidR="00264877" w:rsidRDefault="00264877" w:rsidP="00EE5A33">
      <w:pPr>
        <w:pStyle w:val="Titre3"/>
        <w:numPr>
          <w:ilvl w:val="0"/>
          <w:numId w:val="5"/>
        </w:numPr>
        <w:tabs>
          <w:tab w:val="left" w:pos="5985"/>
        </w:tabs>
        <w:rPr>
          <w:rFonts w:ascii="Arial" w:hAnsi="Arial" w:cs="Arial"/>
        </w:rPr>
      </w:pPr>
      <w:bookmarkStart w:id="55" w:name="_Toc92965252"/>
      <w:r>
        <w:rPr>
          <w:rFonts w:ascii="Arial" w:hAnsi="Arial" w:cs="Arial"/>
        </w:rPr>
        <w:lastRenderedPageBreak/>
        <w:t>Mobile : Contact :</w:t>
      </w:r>
      <w:bookmarkEnd w:id="55"/>
    </w:p>
    <w:p w14:paraId="4B7DC3CD" w14:textId="11703E42" w:rsidR="00264877" w:rsidRDefault="00264877" w:rsidP="00264877">
      <w:pPr>
        <w:pStyle w:val="Titre3"/>
        <w:jc w:val="center"/>
        <w:rPr>
          <w:rFonts w:ascii="Arial" w:hAnsi="Arial" w:cs="Arial"/>
        </w:rPr>
      </w:pPr>
      <w:bookmarkStart w:id="56" w:name="_Toc92960344"/>
      <w:bookmarkStart w:id="57" w:name="_Toc92965253"/>
      <w:r>
        <w:rPr>
          <w:rFonts w:ascii="Arial" w:hAnsi="Arial" w:cs="Arial"/>
          <w:noProof/>
          <w:lang w:eastAsia="fr-FR"/>
        </w:rPr>
        <w:drawing>
          <wp:inline distT="0" distB="0" distL="0" distR="0" wp14:anchorId="3AC652C0" wp14:editId="530211C3">
            <wp:extent cx="3219835" cy="9209918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act_mobil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54" cy="92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bookmarkEnd w:id="57"/>
    </w:p>
    <w:p w14:paraId="1A112A58" w14:textId="2E625D4E" w:rsidR="00264877" w:rsidRDefault="00264877" w:rsidP="00264877">
      <w:pPr>
        <w:pStyle w:val="Titre3"/>
        <w:jc w:val="center"/>
        <w:rPr>
          <w:rFonts w:ascii="Arial" w:hAnsi="Arial" w:cs="Arial"/>
        </w:rPr>
      </w:pPr>
      <w:bookmarkStart w:id="58" w:name="_Toc92960345"/>
      <w:bookmarkStart w:id="59" w:name="_Toc92965254"/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EA24325" wp14:editId="099596DB">
            <wp:extent cx="3309724" cy="9363075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act_mobil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04" cy="93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</w:p>
    <w:p w14:paraId="1A7E0775" w14:textId="45ABF00B" w:rsidR="00D97A95" w:rsidRDefault="00007A64" w:rsidP="00264877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0EBF2" w14:textId="32F6FC77" w:rsidR="007659B1" w:rsidRDefault="007659B1" w:rsidP="007659B1">
      <w:pPr>
        <w:pStyle w:val="Titre3"/>
        <w:numPr>
          <w:ilvl w:val="0"/>
          <w:numId w:val="5"/>
        </w:numPr>
      </w:pPr>
      <w:bookmarkStart w:id="60" w:name="_Toc92965255"/>
      <w:r>
        <w:lastRenderedPageBreak/>
        <w:t>Desktop : Activités :</w:t>
      </w:r>
      <w:bookmarkEnd w:id="60"/>
    </w:p>
    <w:p w14:paraId="26962F16" w14:textId="77777777" w:rsidR="007659B1" w:rsidRDefault="007659B1" w:rsidP="007659B1">
      <w:pPr>
        <w:jc w:val="center"/>
      </w:pPr>
      <w:r>
        <w:rPr>
          <w:noProof/>
          <w:lang w:eastAsia="fr-FR"/>
        </w:rPr>
        <w:drawing>
          <wp:inline distT="0" distB="0" distL="0" distR="0" wp14:anchorId="7646F3F9" wp14:editId="657300DF">
            <wp:extent cx="3419475" cy="918466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ctivité_p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58" cy="91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533" w14:textId="07F544DB" w:rsidR="007659B1" w:rsidRDefault="007659B1">
      <w:pPr>
        <w:widowControl/>
        <w:autoSpaceDE/>
        <w:autoSpaceDN/>
        <w:spacing w:after="160" w:line="259" w:lineRule="auto"/>
      </w:pPr>
      <w:r>
        <w:br w:type="page"/>
      </w:r>
    </w:p>
    <w:p w14:paraId="675F30DD" w14:textId="4C02FE8D" w:rsidR="007659B1" w:rsidRDefault="007659B1" w:rsidP="00EE5A33">
      <w:pPr>
        <w:pStyle w:val="Titre3"/>
        <w:numPr>
          <w:ilvl w:val="0"/>
          <w:numId w:val="5"/>
        </w:numPr>
      </w:pPr>
      <w:bookmarkStart w:id="61" w:name="_Toc92965256"/>
      <w:r>
        <w:lastRenderedPageBreak/>
        <w:t>Desktop : Photos</w:t>
      </w:r>
      <w:r w:rsidR="00EE5A33">
        <w:t> :</w:t>
      </w:r>
      <w:bookmarkEnd w:id="61"/>
    </w:p>
    <w:p w14:paraId="01F11500" w14:textId="77777777" w:rsidR="00EE5A33" w:rsidRDefault="00EE5A33" w:rsidP="00EE5A33">
      <w:pPr>
        <w:jc w:val="center"/>
      </w:pPr>
      <w:r>
        <w:rPr>
          <w:noProof/>
          <w:lang w:eastAsia="fr-FR"/>
        </w:rPr>
        <w:drawing>
          <wp:inline distT="0" distB="0" distL="0" distR="0" wp14:anchorId="741253C8" wp14:editId="5D8522FC">
            <wp:extent cx="4591050" cy="9173651"/>
            <wp:effectExtent l="0" t="0" r="0" b="889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tos_p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82" cy="91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7EA" w14:textId="77777777" w:rsidR="00EE5A33" w:rsidRDefault="00EE5A33">
      <w:pPr>
        <w:widowControl/>
        <w:autoSpaceDE/>
        <w:autoSpaceDN/>
        <w:spacing w:after="160" w:line="259" w:lineRule="auto"/>
      </w:pPr>
      <w:r>
        <w:br w:type="page"/>
      </w:r>
    </w:p>
    <w:p w14:paraId="12DC78C4" w14:textId="1C22892C" w:rsidR="00D12BA0" w:rsidRPr="00007A64" w:rsidRDefault="00D12BA0" w:rsidP="00007A64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62" w:name="_Toc90641747"/>
      <w:bookmarkStart w:id="63" w:name="_Toc92965257"/>
      <w:r w:rsidRPr="00D76FB7">
        <w:rPr>
          <w:rFonts w:ascii="Arial" w:hAnsi="Arial" w:cs="Arial"/>
        </w:rPr>
        <w:lastRenderedPageBreak/>
        <w:t>Maquette web</w:t>
      </w:r>
      <w:bookmarkEnd w:id="62"/>
      <w:bookmarkEnd w:id="63"/>
    </w:p>
    <w:p w14:paraId="2F11A583" w14:textId="3EF1099A" w:rsidR="00D12BA0" w:rsidRPr="00D76FB7" w:rsidRDefault="00D12BA0" w:rsidP="00D12BA0">
      <w:pPr>
        <w:pStyle w:val="Titre3"/>
        <w:numPr>
          <w:ilvl w:val="0"/>
          <w:numId w:val="6"/>
        </w:numPr>
        <w:rPr>
          <w:rFonts w:ascii="Arial" w:hAnsi="Arial" w:cs="Arial"/>
        </w:rPr>
      </w:pPr>
      <w:bookmarkStart w:id="64" w:name="_Toc90641748"/>
      <w:bookmarkStart w:id="65" w:name="_Toc92965258"/>
      <w:r w:rsidRPr="00D76FB7">
        <w:rPr>
          <w:rFonts w:ascii="Arial" w:hAnsi="Arial" w:cs="Arial"/>
        </w:rPr>
        <w:t xml:space="preserve">Desktop </w:t>
      </w:r>
      <w:r w:rsidR="00455315">
        <w:rPr>
          <w:rFonts w:ascii="Arial" w:hAnsi="Arial" w:cs="Arial"/>
        </w:rPr>
        <w:t>Accueil</w:t>
      </w:r>
      <w:r w:rsidRPr="00D76FB7">
        <w:rPr>
          <w:rFonts w:ascii="Arial" w:hAnsi="Arial" w:cs="Arial"/>
        </w:rPr>
        <w:t>:</w:t>
      </w:r>
      <w:bookmarkEnd w:id="64"/>
      <w:bookmarkEnd w:id="65"/>
    </w:p>
    <w:p w14:paraId="00B5E303" w14:textId="0C3AEE28" w:rsidR="00D12BA0" w:rsidRPr="00264877" w:rsidRDefault="00264877" w:rsidP="00264877">
      <w:pPr>
        <w:spacing w:before="200"/>
        <w:jc w:val="center"/>
        <w:rPr>
          <w:rFonts w:ascii="Arial" w:eastAsia="Roboto" w:hAnsi="Arial" w:cs="Arial"/>
          <w:b/>
          <w:sz w:val="28"/>
          <w:szCs w:val="28"/>
        </w:rPr>
      </w:pPr>
      <w:r>
        <w:rPr>
          <w:rFonts w:ascii="Arial" w:eastAsia="Roboto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556C8A93" wp14:editId="2E023551">
            <wp:extent cx="3472091" cy="89344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quette_accueil_p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09" cy="89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C4A" w14:textId="7F32101C" w:rsidR="00D12BA0" w:rsidRDefault="00007A64" w:rsidP="00D12BA0">
      <w:pPr>
        <w:pStyle w:val="Titre3"/>
        <w:numPr>
          <w:ilvl w:val="0"/>
          <w:numId w:val="6"/>
        </w:numPr>
        <w:rPr>
          <w:rFonts w:ascii="Arial" w:hAnsi="Arial" w:cs="Arial"/>
        </w:rPr>
      </w:pPr>
      <w:bookmarkStart w:id="66" w:name="_Toc90641749"/>
      <w:bookmarkStart w:id="67" w:name="_Toc92965259"/>
      <w:r>
        <w:rPr>
          <w:rFonts w:ascii="Arial" w:hAnsi="Arial" w:cs="Arial"/>
        </w:rPr>
        <w:lastRenderedPageBreak/>
        <w:t>Tablette</w:t>
      </w:r>
      <w:r w:rsidR="00D12BA0" w:rsidRPr="00D7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ueil</w:t>
      </w:r>
      <w:r w:rsidR="00D12BA0" w:rsidRPr="00D76FB7">
        <w:rPr>
          <w:rFonts w:ascii="Arial" w:hAnsi="Arial" w:cs="Arial"/>
        </w:rPr>
        <w:t>:</w:t>
      </w:r>
      <w:bookmarkEnd w:id="66"/>
      <w:bookmarkEnd w:id="67"/>
    </w:p>
    <w:p w14:paraId="3EA0F1E4" w14:textId="62A9F66C" w:rsidR="00007A64" w:rsidRPr="00007A64" w:rsidRDefault="00455315" w:rsidP="004553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2D5F7815" wp14:editId="7EFBAF2F">
            <wp:extent cx="2259615" cy="9420225"/>
            <wp:effectExtent l="0" t="0" r="762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quette_acceuil_tablet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18" cy="94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D673" w14:textId="7AA3F670" w:rsidR="00007A64" w:rsidRPr="00D76FB7" w:rsidRDefault="00007A64" w:rsidP="00D12BA0">
      <w:pPr>
        <w:pStyle w:val="Titre3"/>
        <w:numPr>
          <w:ilvl w:val="0"/>
          <w:numId w:val="6"/>
        </w:numPr>
        <w:rPr>
          <w:rFonts w:ascii="Arial" w:hAnsi="Arial" w:cs="Arial"/>
        </w:rPr>
      </w:pPr>
      <w:bookmarkStart w:id="68" w:name="_Toc92965260"/>
      <w:r>
        <w:rPr>
          <w:rFonts w:ascii="Arial" w:hAnsi="Arial" w:cs="Arial"/>
        </w:rPr>
        <w:lastRenderedPageBreak/>
        <w:t>Mobile Accueil :</w:t>
      </w:r>
      <w:bookmarkEnd w:id="68"/>
    </w:p>
    <w:p w14:paraId="406A5A4B" w14:textId="464C09BE" w:rsidR="00782ACB" w:rsidRDefault="00455315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14FDD1F" wp14:editId="44A342F2">
            <wp:extent cx="2477573" cy="93726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quette_acceuil_téléphone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20" cy="9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90F7" w14:textId="536FBD21" w:rsidR="00455315" w:rsidRDefault="00455315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1BD10D5C" wp14:editId="24F2A1EE">
            <wp:extent cx="2571688" cy="9574530"/>
            <wp:effectExtent l="0" t="0" r="63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quette_acceuil_téléphone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29" cy="96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7727" w14:textId="0B3ADD1D" w:rsidR="00455315" w:rsidRDefault="00455315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C3452AD" wp14:editId="6F6488E8">
            <wp:extent cx="4515480" cy="794495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quette_acceuil_téléphone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8350" w14:textId="77777777" w:rsidR="00455315" w:rsidRDefault="0045531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D6F96D" w14:textId="234A62CE" w:rsidR="00455315" w:rsidRDefault="00455315" w:rsidP="003F6C15">
      <w:pPr>
        <w:pStyle w:val="Titre3"/>
        <w:numPr>
          <w:ilvl w:val="0"/>
          <w:numId w:val="6"/>
        </w:numPr>
      </w:pPr>
      <w:bookmarkStart w:id="69" w:name="_Toc92965261"/>
      <w:r>
        <w:lastRenderedPageBreak/>
        <w:t>Desktop : Règlement intérieur</w:t>
      </w:r>
      <w:bookmarkEnd w:id="69"/>
    </w:p>
    <w:p w14:paraId="30E91B8F" w14:textId="2EB15C80" w:rsidR="007659B1" w:rsidRDefault="007659B1" w:rsidP="007659B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5366AE5" wp14:editId="18F38550">
            <wp:extent cx="6530804" cy="8241665"/>
            <wp:effectExtent l="0" t="0" r="3810" b="698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èglement intérieur_p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65" cy="82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C982" w14:textId="0F224621" w:rsidR="00654FC9" w:rsidRDefault="007659B1" w:rsidP="007659B1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8D835C" w14:textId="22B9AE8E" w:rsidR="00654FC9" w:rsidRDefault="00654FC9" w:rsidP="003F6C15">
      <w:pPr>
        <w:pStyle w:val="Titre3"/>
        <w:numPr>
          <w:ilvl w:val="0"/>
          <w:numId w:val="6"/>
        </w:numPr>
      </w:pPr>
      <w:bookmarkStart w:id="70" w:name="_Toc92965262"/>
      <w:r>
        <w:lastRenderedPageBreak/>
        <w:t>Desktop : Contact</w:t>
      </w:r>
      <w:bookmarkEnd w:id="70"/>
    </w:p>
    <w:p w14:paraId="1C1AA186" w14:textId="39F43678" w:rsidR="007659B1" w:rsidRDefault="007659B1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8DA5B14" wp14:editId="3CB1E16F">
            <wp:extent cx="5422896" cy="9267825"/>
            <wp:effectExtent l="0" t="0" r="698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ntact_p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826" cy="92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DAF" w14:textId="77777777" w:rsidR="007659B1" w:rsidRDefault="007659B1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8F48B" w14:textId="2AF086CD" w:rsidR="00654FC9" w:rsidRDefault="00654FC9" w:rsidP="003F6C15">
      <w:pPr>
        <w:pStyle w:val="Titre3"/>
        <w:numPr>
          <w:ilvl w:val="0"/>
          <w:numId w:val="6"/>
        </w:numPr>
      </w:pPr>
      <w:bookmarkStart w:id="71" w:name="_Toc92965263"/>
      <w:r>
        <w:lastRenderedPageBreak/>
        <w:t>Tablette : Contact</w:t>
      </w:r>
      <w:bookmarkEnd w:id="71"/>
    </w:p>
    <w:p w14:paraId="4AB3741B" w14:textId="15CE2ACE" w:rsidR="00654FC9" w:rsidRDefault="007659B1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14CD823" wp14:editId="722FEE7D">
            <wp:extent cx="3590925" cy="9145788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tact_tablette - Tabl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25" cy="91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F1CA" w14:textId="74A0D6AC" w:rsidR="007659B1" w:rsidRDefault="007659B1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58751A" w14:textId="77777777" w:rsidR="00654FC9" w:rsidRDefault="00654FC9" w:rsidP="00455315">
      <w:pPr>
        <w:jc w:val="center"/>
        <w:rPr>
          <w:rFonts w:ascii="Arial" w:hAnsi="Arial" w:cs="Arial"/>
        </w:rPr>
      </w:pPr>
    </w:p>
    <w:p w14:paraId="2FA944CD" w14:textId="0C11898E" w:rsidR="00654FC9" w:rsidRDefault="00654FC9" w:rsidP="003F6C15">
      <w:pPr>
        <w:pStyle w:val="Titre3"/>
        <w:numPr>
          <w:ilvl w:val="0"/>
          <w:numId w:val="6"/>
        </w:numPr>
      </w:pPr>
      <w:bookmarkStart w:id="72" w:name="_Toc92965264"/>
      <w:r>
        <w:t>Mobile : Contact</w:t>
      </w:r>
      <w:bookmarkEnd w:id="72"/>
    </w:p>
    <w:p w14:paraId="4810F600" w14:textId="5E124425" w:rsidR="00654FC9" w:rsidRDefault="00654FC9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60E64F7" wp14:editId="3FBFF62A">
            <wp:extent cx="3201444" cy="91059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_mobile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49" cy="91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BC9" w14:textId="60D55E10" w:rsidR="007659B1" w:rsidRDefault="00654FC9" w:rsidP="007659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3DD2C38" wp14:editId="5208B198">
            <wp:simplePos x="0" y="0"/>
            <wp:positionH relativeFrom="column">
              <wp:posOffset>974725</wp:posOffset>
            </wp:positionH>
            <wp:positionV relativeFrom="paragraph">
              <wp:posOffset>0</wp:posOffset>
            </wp:positionV>
            <wp:extent cx="3665180" cy="937260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act_mobil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8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DC47A" w14:textId="77777777" w:rsidR="007659B1" w:rsidRDefault="007659B1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0C62DD" w14:textId="12969954" w:rsidR="00654FC9" w:rsidRDefault="00654FC9" w:rsidP="003F6C15">
      <w:pPr>
        <w:pStyle w:val="Titre3"/>
        <w:numPr>
          <w:ilvl w:val="0"/>
          <w:numId w:val="6"/>
        </w:numPr>
      </w:pPr>
      <w:bookmarkStart w:id="73" w:name="_Toc92965265"/>
      <w:r>
        <w:lastRenderedPageBreak/>
        <w:t>Desktop : A propos</w:t>
      </w:r>
      <w:bookmarkEnd w:id="73"/>
    </w:p>
    <w:p w14:paraId="40B4A595" w14:textId="0F268E21" w:rsidR="00654FC9" w:rsidRPr="00D76FB7" w:rsidRDefault="00D802CE" w:rsidP="0045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5273000" wp14:editId="4A880478">
            <wp:extent cx="6711950" cy="7238365"/>
            <wp:effectExtent l="0" t="0" r="0" b="63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_propos_p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FC9" w:rsidRPr="00D76FB7">
      <w:pgSz w:w="11910" w:h="16840"/>
      <w:pgMar w:top="136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DD1F" w14:textId="77777777" w:rsidR="003F6C15" w:rsidRDefault="003F6C15" w:rsidP="00654FC9">
      <w:r>
        <w:separator/>
      </w:r>
    </w:p>
  </w:endnote>
  <w:endnote w:type="continuationSeparator" w:id="0">
    <w:p w14:paraId="0182F690" w14:textId="77777777" w:rsidR="003F6C15" w:rsidRDefault="003F6C15" w:rsidP="0065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D050" w14:textId="77777777" w:rsidR="003F6C15" w:rsidRDefault="003F6C15" w:rsidP="00654FC9">
      <w:r>
        <w:separator/>
      </w:r>
    </w:p>
  </w:footnote>
  <w:footnote w:type="continuationSeparator" w:id="0">
    <w:p w14:paraId="6EBB14CD" w14:textId="77777777" w:rsidR="003F6C15" w:rsidRDefault="003F6C15" w:rsidP="0065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173"/>
    <w:multiLevelType w:val="hybridMultilevel"/>
    <w:tmpl w:val="A9222224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D1C233B"/>
    <w:multiLevelType w:val="hybridMultilevel"/>
    <w:tmpl w:val="57CEFDBC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0AC1B1E"/>
    <w:multiLevelType w:val="hybridMultilevel"/>
    <w:tmpl w:val="B4A6FBC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6965539"/>
    <w:multiLevelType w:val="hybridMultilevel"/>
    <w:tmpl w:val="5C8A8C5E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95A643C"/>
    <w:multiLevelType w:val="hybridMultilevel"/>
    <w:tmpl w:val="5D200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0FFA"/>
    <w:multiLevelType w:val="hybridMultilevel"/>
    <w:tmpl w:val="1C08E17E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5E950F9"/>
    <w:multiLevelType w:val="hybridMultilevel"/>
    <w:tmpl w:val="01D0FEC6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72D483A"/>
    <w:multiLevelType w:val="hybridMultilevel"/>
    <w:tmpl w:val="4588C9E4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1F95517"/>
    <w:multiLevelType w:val="hybridMultilevel"/>
    <w:tmpl w:val="2DBE257C"/>
    <w:lvl w:ilvl="0" w:tplc="7EA62566">
      <w:numFmt w:val="bullet"/>
      <w:lvlText w:val="-"/>
      <w:lvlJc w:val="left"/>
      <w:pPr>
        <w:ind w:left="820" w:hanging="360"/>
      </w:pPr>
      <w:rPr>
        <w:rFonts w:hint="default"/>
        <w:w w:val="99"/>
        <w:lang w:val="fr-FR" w:eastAsia="en-US" w:bidi="ar-SA"/>
      </w:rPr>
    </w:lvl>
    <w:lvl w:ilvl="1" w:tplc="1A406AD2">
      <w:numFmt w:val="bullet"/>
      <w:lvlText w:val="-"/>
      <w:lvlJc w:val="left"/>
      <w:pPr>
        <w:ind w:left="5861" w:hanging="360"/>
      </w:pPr>
      <w:rPr>
        <w:rFonts w:hint="default"/>
        <w:w w:val="99"/>
        <w:lang w:val="fr-FR" w:eastAsia="en-US" w:bidi="ar-SA"/>
      </w:rPr>
    </w:lvl>
    <w:lvl w:ilvl="2" w:tplc="7AF8084A">
      <w:numFmt w:val="bullet"/>
      <w:lvlText w:val="•"/>
      <w:lvlJc w:val="left"/>
      <w:pPr>
        <w:ind w:left="2260" w:hanging="360"/>
      </w:pPr>
      <w:rPr>
        <w:rFonts w:hint="default"/>
        <w:lang w:val="fr-FR" w:eastAsia="en-US" w:bidi="ar-SA"/>
      </w:rPr>
    </w:lvl>
    <w:lvl w:ilvl="3" w:tplc="3ABA459C">
      <w:numFmt w:val="bullet"/>
      <w:lvlText w:val="•"/>
      <w:lvlJc w:val="left"/>
      <w:pPr>
        <w:ind w:left="5860" w:hanging="360"/>
      </w:pPr>
      <w:rPr>
        <w:rFonts w:hint="default"/>
        <w:lang w:val="fr-FR" w:eastAsia="en-US" w:bidi="ar-SA"/>
      </w:rPr>
    </w:lvl>
    <w:lvl w:ilvl="4" w:tplc="E7A8B0D6">
      <w:numFmt w:val="bullet"/>
      <w:lvlText w:val="•"/>
      <w:lvlJc w:val="left"/>
      <w:pPr>
        <w:ind w:left="6532" w:hanging="360"/>
      </w:pPr>
      <w:rPr>
        <w:rFonts w:hint="default"/>
        <w:lang w:val="fr-FR" w:eastAsia="en-US" w:bidi="ar-SA"/>
      </w:rPr>
    </w:lvl>
    <w:lvl w:ilvl="5" w:tplc="9244CF14">
      <w:numFmt w:val="bullet"/>
      <w:lvlText w:val="•"/>
      <w:lvlJc w:val="left"/>
      <w:pPr>
        <w:ind w:left="7205" w:hanging="360"/>
      </w:pPr>
      <w:rPr>
        <w:rFonts w:hint="default"/>
        <w:lang w:val="fr-FR" w:eastAsia="en-US" w:bidi="ar-SA"/>
      </w:rPr>
    </w:lvl>
    <w:lvl w:ilvl="6" w:tplc="A7725522">
      <w:numFmt w:val="bullet"/>
      <w:lvlText w:val="•"/>
      <w:lvlJc w:val="left"/>
      <w:pPr>
        <w:ind w:left="7878" w:hanging="360"/>
      </w:pPr>
      <w:rPr>
        <w:rFonts w:hint="default"/>
        <w:lang w:val="fr-FR" w:eastAsia="en-US" w:bidi="ar-SA"/>
      </w:rPr>
    </w:lvl>
    <w:lvl w:ilvl="7" w:tplc="59822DA6">
      <w:numFmt w:val="bullet"/>
      <w:lvlText w:val="•"/>
      <w:lvlJc w:val="left"/>
      <w:pPr>
        <w:ind w:left="8550" w:hanging="360"/>
      </w:pPr>
      <w:rPr>
        <w:rFonts w:hint="default"/>
        <w:lang w:val="fr-FR" w:eastAsia="en-US" w:bidi="ar-SA"/>
      </w:rPr>
    </w:lvl>
    <w:lvl w:ilvl="8" w:tplc="7E66B5A0">
      <w:numFmt w:val="bullet"/>
      <w:lvlText w:val="•"/>
      <w:lvlJc w:val="left"/>
      <w:pPr>
        <w:ind w:left="9223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85252E4"/>
    <w:multiLevelType w:val="hybridMultilevel"/>
    <w:tmpl w:val="92FE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1457"/>
    <w:multiLevelType w:val="hybridMultilevel"/>
    <w:tmpl w:val="F550B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97CDA"/>
    <w:multiLevelType w:val="hybridMultilevel"/>
    <w:tmpl w:val="F55417AA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9903FE"/>
    <w:multiLevelType w:val="hybridMultilevel"/>
    <w:tmpl w:val="95020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0"/>
    <w:rsid w:val="00007A64"/>
    <w:rsid w:val="0008181C"/>
    <w:rsid w:val="000873AE"/>
    <w:rsid w:val="001E3364"/>
    <w:rsid w:val="00264877"/>
    <w:rsid w:val="00274A6D"/>
    <w:rsid w:val="00290336"/>
    <w:rsid w:val="0030371F"/>
    <w:rsid w:val="00306E42"/>
    <w:rsid w:val="003F6C15"/>
    <w:rsid w:val="00455315"/>
    <w:rsid w:val="00641C4A"/>
    <w:rsid w:val="006529B4"/>
    <w:rsid w:val="00654FC9"/>
    <w:rsid w:val="00677AA6"/>
    <w:rsid w:val="0068625A"/>
    <w:rsid w:val="0069360A"/>
    <w:rsid w:val="006A62D7"/>
    <w:rsid w:val="00700F7A"/>
    <w:rsid w:val="00704E5C"/>
    <w:rsid w:val="007310B5"/>
    <w:rsid w:val="007659B1"/>
    <w:rsid w:val="00782ACB"/>
    <w:rsid w:val="007B6002"/>
    <w:rsid w:val="00891EF7"/>
    <w:rsid w:val="00905B68"/>
    <w:rsid w:val="009660B5"/>
    <w:rsid w:val="009A7C9B"/>
    <w:rsid w:val="00B63E64"/>
    <w:rsid w:val="00D05124"/>
    <w:rsid w:val="00D12BA0"/>
    <w:rsid w:val="00D76FB7"/>
    <w:rsid w:val="00D802CE"/>
    <w:rsid w:val="00D97A95"/>
    <w:rsid w:val="00E0474B"/>
    <w:rsid w:val="00E672A1"/>
    <w:rsid w:val="00EB66F3"/>
    <w:rsid w:val="00E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EE0C"/>
  <w15:chartTrackingRefBased/>
  <w15:docId w15:val="{9A37B962-E60A-4ABD-875A-12B27D9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12B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re1">
    <w:name w:val="heading 1"/>
    <w:basedOn w:val="Normal"/>
    <w:link w:val="Titre1Car"/>
    <w:uiPriority w:val="1"/>
    <w:qFormat/>
    <w:rsid w:val="00D12BA0"/>
    <w:pPr>
      <w:spacing w:before="88"/>
      <w:ind w:left="100"/>
      <w:outlineLvl w:val="0"/>
    </w:pPr>
    <w:rPr>
      <w:sz w:val="36"/>
      <w:szCs w:val="36"/>
      <w:u w:val="single" w:color="000000"/>
    </w:rPr>
  </w:style>
  <w:style w:type="paragraph" w:styleId="Titre2">
    <w:name w:val="heading 2"/>
    <w:basedOn w:val="Normal"/>
    <w:link w:val="Titre2Car"/>
    <w:uiPriority w:val="1"/>
    <w:qFormat/>
    <w:rsid w:val="00D12BA0"/>
    <w:pPr>
      <w:spacing w:before="89"/>
      <w:ind w:left="100"/>
      <w:outlineLvl w:val="1"/>
    </w:pPr>
    <w:rPr>
      <w:sz w:val="32"/>
      <w:szCs w:val="32"/>
      <w:u w:val="single" w:color="000000"/>
    </w:rPr>
  </w:style>
  <w:style w:type="paragraph" w:styleId="Titre3">
    <w:name w:val="heading 3"/>
    <w:basedOn w:val="Normal"/>
    <w:link w:val="Titre3Car"/>
    <w:uiPriority w:val="1"/>
    <w:qFormat/>
    <w:rsid w:val="00D12BA0"/>
    <w:pPr>
      <w:spacing w:before="90"/>
      <w:ind w:left="100"/>
      <w:outlineLvl w:val="2"/>
    </w:pPr>
    <w:rPr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D12BA0"/>
    <w:rPr>
      <w:rFonts w:ascii="Arial MT" w:eastAsia="Arial MT" w:hAnsi="Arial MT" w:cs="Arial MT"/>
      <w:sz w:val="36"/>
      <w:szCs w:val="36"/>
      <w:u w:val="single" w:color="000000"/>
    </w:rPr>
  </w:style>
  <w:style w:type="character" w:customStyle="1" w:styleId="Titre2Car">
    <w:name w:val="Titre 2 Car"/>
    <w:basedOn w:val="Policepardfaut"/>
    <w:link w:val="Titre2"/>
    <w:uiPriority w:val="1"/>
    <w:rsid w:val="00D12BA0"/>
    <w:rPr>
      <w:rFonts w:ascii="Arial MT" w:eastAsia="Arial MT" w:hAnsi="Arial MT" w:cs="Arial MT"/>
      <w:sz w:val="32"/>
      <w:szCs w:val="32"/>
      <w:u w:val="single" w:color="000000"/>
    </w:rPr>
  </w:style>
  <w:style w:type="character" w:customStyle="1" w:styleId="Titre3Car">
    <w:name w:val="Titre 3 Car"/>
    <w:basedOn w:val="Policepardfaut"/>
    <w:link w:val="Titre3"/>
    <w:uiPriority w:val="1"/>
    <w:rsid w:val="00D12BA0"/>
    <w:rPr>
      <w:rFonts w:ascii="Arial MT" w:eastAsia="Arial MT" w:hAnsi="Arial MT" w:cs="Arial MT"/>
      <w:sz w:val="30"/>
      <w:szCs w:val="30"/>
    </w:rPr>
  </w:style>
  <w:style w:type="paragraph" w:styleId="Titre">
    <w:name w:val="Title"/>
    <w:basedOn w:val="Normal"/>
    <w:link w:val="TitreCar"/>
    <w:uiPriority w:val="1"/>
    <w:qFormat/>
    <w:rsid w:val="00D12BA0"/>
    <w:pPr>
      <w:spacing w:before="84"/>
      <w:ind w:left="1854" w:right="1445" w:firstLine="391"/>
    </w:pPr>
    <w:rPr>
      <w:rFonts w:ascii="Arial" w:eastAsia="Arial" w:hAnsi="Arial" w:cs="Arial"/>
      <w:b/>
      <w:bCs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12BA0"/>
    <w:rPr>
      <w:rFonts w:ascii="Arial" w:eastAsia="Arial" w:hAnsi="Arial" w:cs="Arial"/>
      <w:b/>
      <w:bCs/>
      <w:sz w:val="52"/>
      <w:szCs w:val="52"/>
    </w:rPr>
  </w:style>
  <w:style w:type="paragraph" w:styleId="Paragraphedeliste">
    <w:name w:val="List Paragraph"/>
    <w:basedOn w:val="Normal"/>
    <w:uiPriority w:val="1"/>
    <w:qFormat/>
    <w:rsid w:val="00D12BA0"/>
    <w:pPr>
      <w:spacing w:before="65"/>
      <w:ind w:left="273" w:hanging="361"/>
    </w:pPr>
  </w:style>
  <w:style w:type="paragraph" w:styleId="TM1">
    <w:name w:val="toc 1"/>
    <w:basedOn w:val="Normal"/>
    <w:next w:val="Normal"/>
    <w:autoRedefine/>
    <w:uiPriority w:val="39"/>
    <w:unhideWhenUsed/>
    <w:rsid w:val="00D12BA0"/>
    <w:pPr>
      <w:tabs>
        <w:tab w:val="right" w:leader="dot" w:pos="105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BA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2BA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2BA0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76FB7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76FB7"/>
    <w:rPr>
      <w:rFonts w:ascii="Arial MT" w:eastAsia="Arial MT" w:hAnsi="Arial MT" w:cs="Arial M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4F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FC9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654F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FC9"/>
    <w:rPr>
      <w:rFonts w:ascii="Arial MT" w:eastAsia="Arial MT" w:hAnsi="Arial MT" w:cs="Arial M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6C1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8224-3E5D-4900-A712-D370C80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33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siedlecki</dc:creator>
  <cp:keywords/>
  <dc:description/>
  <cp:lastModifiedBy>Floriane siedlecki</cp:lastModifiedBy>
  <cp:revision>6</cp:revision>
  <dcterms:created xsi:type="dcterms:W3CDTF">2021-12-16T14:53:00Z</dcterms:created>
  <dcterms:modified xsi:type="dcterms:W3CDTF">2022-01-13T12:37:00Z</dcterms:modified>
</cp:coreProperties>
</file>